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6DC80FB5"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E46F8C" w:rsidRPr="00E46F8C">
                              <w:rPr>
                                <w:rFonts w:ascii="Gotham Book" w:hAnsi="Gotham Book"/>
                                <w:b/>
                                <w:bCs/>
                                <w:color w:val="000000" w:themeColor="text1"/>
                                <w:sz w:val="24"/>
                                <w:szCs w:val="24"/>
                              </w:rPr>
                              <w:t>Clay Road</w:t>
                            </w:r>
                            <w:r w:rsidR="006054D0" w:rsidRPr="00E46F8C">
                              <w:rPr>
                                <w:rFonts w:ascii="Gotham Book" w:hAnsi="Gotham Book"/>
                                <w:b/>
                                <w:bCs/>
                                <w:color w:val="000000" w:themeColor="text1"/>
                                <w:sz w:val="24"/>
                                <w:szCs w:val="24"/>
                              </w:rPr>
                              <w:t>)</w:t>
                            </w:r>
                            <w:permEnd w:id="215875937"/>
                          </w:p>
                          <w:p w14:paraId="6D8753B9" w14:textId="6AE20DEC"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E46F8C">
                              <w:rPr>
                                <w:rFonts w:ascii="Gotham Book" w:hAnsi="Gotham Book"/>
                                <w:color w:val="000000" w:themeColor="text1"/>
                                <w:sz w:val="24"/>
                                <w:szCs w:val="24"/>
                              </w:rPr>
                              <w:t>7/05/2022</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6DC80FB5"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E46F8C" w:rsidRPr="00E46F8C">
                        <w:rPr>
                          <w:rFonts w:ascii="Gotham Book" w:hAnsi="Gotham Book"/>
                          <w:b/>
                          <w:bCs/>
                          <w:color w:val="000000" w:themeColor="text1"/>
                          <w:sz w:val="24"/>
                          <w:szCs w:val="24"/>
                        </w:rPr>
                        <w:t>Clay Road</w:t>
                      </w:r>
                      <w:r w:rsidR="006054D0" w:rsidRPr="00E46F8C">
                        <w:rPr>
                          <w:rFonts w:ascii="Gotham Book" w:hAnsi="Gotham Book"/>
                          <w:b/>
                          <w:bCs/>
                          <w:color w:val="000000" w:themeColor="text1"/>
                          <w:sz w:val="24"/>
                          <w:szCs w:val="24"/>
                        </w:rPr>
                        <w:t>)</w:t>
                      </w:r>
                      <w:permEnd w:id="215875937"/>
                    </w:p>
                    <w:p w14:paraId="6D8753B9" w14:textId="6AE20DEC"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E46F8C">
                        <w:rPr>
                          <w:rFonts w:ascii="Gotham Book" w:hAnsi="Gotham Book"/>
                          <w:color w:val="000000" w:themeColor="text1"/>
                          <w:sz w:val="24"/>
                          <w:szCs w:val="24"/>
                        </w:rPr>
                        <w:t>7/05/2022</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565A5AF1"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00E46F8C">
        <w:rPr>
          <w:rFonts w:ascii="Gotham Book" w:hAnsi="Gotham Book"/>
          <w:noProof/>
        </w:rPr>
        <w:t>Totally Kids LLC;Children’s Lighthouse of Clay Road</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746904A"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6</w:t>
            </w:r>
            <w:r w:rsidR="00A8538E" w:rsidRPr="00A8538E">
              <w:rPr>
                <w:rFonts w:ascii="Gotham Book" w:hAnsi="Gotham Book"/>
                <w:noProof/>
                <w:webHidden/>
              </w:rPr>
              <w:fldChar w:fldCharType="end"/>
            </w:r>
          </w:hyperlink>
        </w:p>
        <w:p w14:paraId="116B5B2F" w14:textId="5B2923C6" w:rsidR="00A8538E" w:rsidRPr="00A8538E" w:rsidRDefault="002B66B5">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6</w:t>
            </w:r>
            <w:r w:rsidR="00A8538E" w:rsidRPr="00A8538E">
              <w:rPr>
                <w:rFonts w:ascii="Gotham Book" w:hAnsi="Gotham Book"/>
                <w:noProof/>
                <w:webHidden/>
              </w:rPr>
              <w:fldChar w:fldCharType="end"/>
            </w:r>
          </w:hyperlink>
        </w:p>
        <w:p w14:paraId="5E95C95A" w14:textId="57982D95" w:rsidR="00A8538E" w:rsidRPr="00A8538E" w:rsidRDefault="002B66B5">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6</w:t>
            </w:r>
            <w:r w:rsidR="00A8538E" w:rsidRPr="00A8538E">
              <w:rPr>
                <w:rFonts w:ascii="Gotham Book" w:hAnsi="Gotham Book"/>
                <w:noProof/>
                <w:webHidden/>
              </w:rPr>
              <w:fldChar w:fldCharType="end"/>
            </w:r>
          </w:hyperlink>
        </w:p>
        <w:p w14:paraId="335A7323" w14:textId="65B44339" w:rsidR="00A8538E" w:rsidRPr="00A8538E" w:rsidRDefault="002B66B5">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2FFFDFB4" w14:textId="115BFADF" w:rsidR="00A8538E" w:rsidRPr="00A8538E" w:rsidRDefault="002B66B5">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0635DC01" w14:textId="63B5EAB7" w:rsidR="00A8538E" w:rsidRPr="00A8538E" w:rsidRDefault="002B66B5">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5B45BD25" w14:textId="24EE12D6" w:rsidR="00A8538E" w:rsidRPr="00A8538E" w:rsidRDefault="002B66B5">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1D7629C8" w14:textId="533C8171" w:rsidR="00A8538E" w:rsidRPr="00A8538E" w:rsidRDefault="002B66B5">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592DA25D" w14:textId="261B65BE" w:rsidR="00A8538E" w:rsidRPr="00A8538E" w:rsidRDefault="002B66B5">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46BAB947" w14:textId="18CF6539" w:rsidR="00A8538E" w:rsidRPr="00A8538E" w:rsidRDefault="002B66B5">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7</w:t>
            </w:r>
            <w:r w:rsidR="00A8538E" w:rsidRPr="00A8538E">
              <w:rPr>
                <w:rFonts w:ascii="Gotham Book" w:hAnsi="Gotham Book"/>
                <w:noProof/>
                <w:webHidden/>
              </w:rPr>
              <w:fldChar w:fldCharType="end"/>
            </w:r>
          </w:hyperlink>
        </w:p>
        <w:p w14:paraId="0462BD6D" w14:textId="0D1EA779" w:rsidR="00A8538E" w:rsidRPr="00A8538E" w:rsidRDefault="002B66B5">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8</w:t>
            </w:r>
            <w:r w:rsidR="00A8538E" w:rsidRPr="00A8538E">
              <w:rPr>
                <w:rFonts w:ascii="Gotham Book" w:hAnsi="Gotham Book"/>
                <w:noProof/>
                <w:webHidden/>
              </w:rPr>
              <w:fldChar w:fldCharType="end"/>
            </w:r>
          </w:hyperlink>
        </w:p>
        <w:p w14:paraId="5B09AFE6" w14:textId="10F1AC80" w:rsidR="00A8538E" w:rsidRPr="00A8538E" w:rsidRDefault="002B66B5">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8</w:t>
            </w:r>
            <w:r w:rsidR="00A8538E" w:rsidRPr="00A8538E">
              <w:rPr>
                <w:rFonts w:ascii="Gotham Book" w:hAnsi="Gotham Book"/>
                <w:noProof/>
                <w:webHidden/>
              </w:rPr>
              <w:fldChar w:fldCharType="end"/>
            </w:r>
          </w:hyperlink>
        </w:p>
        <w:p w14:paraId="1DADF854" w14:textId="3D84A187" w:rsidR="00A8538E" w:rsidRPr="00A8538E" w:rsidRDefault="002B66B5">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8</w:t>
            </w:r>
            <w:r w:rsidR="00A8538E" w:rsidRPr="00A8538E">
              <w:rPr>
                <w:rFonts w:ascii="Gotham Book" w:hAnsi="Gotham Book"/>
                <w:noProof/>
                <w:webHidden/>
              </w:rPr>
              <w:fldChar w:fldCharType="end"/>
            </w:r>
          </w:hyperlink>
        </w:p>
        <w:p w14:paraId="361C65F7" w14:textId="37F08857" w:rsidR="00A8538E" w:rsidRPr="00A8538E" w:rsidRDefault="002B66B5">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9</w:t>
            </w:r>
            <w:r w:rsidR="00A8538E" w:rsidRPr="00A8538E">
              <w:rPr>
                <w:rFonts w:ascii="Gotham Book" w:hAnsi="Gotham Book"/>
                <w:noProof/>
                <w:webHidden/>
              </w:rPr>
              <w:fldChar w:fldCharType="end"/>
            </w:r>
          </w:hyperlink>
        </w:p>
        <w:p w14:paraId="7A807816" w14:textId="4391250D" w:rsidR="00A8538E" w:rsidRPr="00A8538E" w:rsidRDefault="002B66B5">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9</w:t>
            </w:r>
            <w:r w:rsidR="00A8538E" w:rsidRPr="00A8538E">
              <w:rPr>
                <w:rFonts w:ascii="Gotham Book" w:hAnsi="Gotham Book"/>
                <w:noProof/>
                <w:webHidden/>
              </w:rPr>
              <w:fldChar w:fldCharType="end"/>
            </w:r>
          </w:hyperlink>
        </w:p>
        <w:p w14:paraId="2D8BEF83" w14:textId="72CF4672" w:rsidR="00A8538E" w:rsidRPr="00A8538E" w:rsidRDefault="002B66B5">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9</w:t>
            </w:r>
            <w:r w:rsidR="00A8538E" w:rsidRPr="00A8538E">
              <w:rPr>
                <w:rFonts w:ascii="Gotham Book" w:hAnsi="Gotham Book"/>
                <w:noProof/>
                <w:webHidden/>
              </w:rPr>
              <w:fldChar w:fldCharType="end"/>
            </w:r>
          </w:hyperlink>
        </w:p>
        <w:p w14:paraId="6C703075" w14:textId="51069CDF" w:rsidR="00A8538E" w:rsidRPr="00A8538E" w:rsidRDefault="002B66B5">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9</w:t>
            </w:r>
            <w:r w:rsidR="00A8538E" w:rsidRPr="00A8538E">
              <w:rPr>
                <w:rFonts w:ascii="Gotham Book" w:hAnsi="Gotham Book"/>
                <w:noProof/>
                <w:webHidden/>
              </w:rPr>
              <w:fldChar w:fldCharType="end"/>
            </w:r>
          </w:hyperlink>
        </w:p>
        <w:p w14:paraId="26FFD75D" w14:textId="3B095D09" w:rsidR="00A8538E" w:rsidRPr="00A8538E" w:rsidRDefault="002B66B5">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0</w:t>
            </w:r>
            <w:r w:rsidR="00A8538E" w:rsidRPr="00A8538E">
              <w:rPr>
                <w:rFonts w:ascii="Gotham Book" w:hAnsi="Gotham Book"/>
                <w:noProof/>
                <w:webHidden/>
              </w:rPr>
              <w:fldChar w:fldCharType="end"/>
            </w:r>
          </w:hyperlink>
        </w:p>
        <w:p w14:paraId="3FF5E320" w14:textId="2E731683" w:rsidR="00A8538E" w:rsidRPr="00A8538E" w:rsidRDefault="002B66B5">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1</w:t>
            </w:r>
            <w:r w:rsidR="00A8538E" w:rsidRPr="00A8538E">
              <w:rPr>
                <w:rFonts w:ascii="Gotham Book" w:hAnsi="Gotham Book"/>
                <w:noProof/>
                <w:webHidden/>
              </w:rPr>
              <w:fldChar w:fldCharType="end"/>
            </w:r>
          </w:hyperlink>
        </w:p>
        <w:p w14:paraId="57172262" w14:textId="22673B65" w:rsidR="00A8538E" w:rsidRPr="00A8538E" w:rsidRDefault="002B66B5">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1</w:t>
            </w:r>
            <w:r w:rsidR="00A8538E" w:rsidRPr="00A8538E">
              <w:rPr>
                <w:rFonts w:ascii="Gotham Book" w:hAnsi="Gotham Book"/>
                <w:noProof/>
                <w:webHidden/>
              </w:rPr>
              <w:fldChar w:fldCharType="end"/>
            </w:r>
          </w:hyperlink>
        </w:p>
        <w:p w14:paraId="2D8EE8B0" w14:textId="5468161A" w:rsidR="00A8538E" w:rsidRPr="00A8538E" w:rsidRDefault="002B66B5">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1</w:t>
            </w:r>
            <w:r w:rsidR="00A8538E" w:rsidRPr="00A8538E">
              <w:rPr>
                <w:rFonts w:ascii="Gotham Book" w:hAnsi="Gotham Book"/>
                <w:noProof/>
                <w:webHidden/>
              </w:rPr>
              <w:fldChar w:fldCharType="end"/>
            </w:r>
          </w:hyperlink>
        </w:p>
        <w:p w14:paraId="5E816EAB" w14:textId="7752CA99" w:rsidR="00A8538E" w:rsidRPr="00A8538E" w:rsidRDefault="002B66B5">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1</w:t>
            </w:r>
            <w:r w:rsidR="00A8538E" w:rsidRPr="00A8538E">
              <w:rPr>
                <w:rFonts w:ascii="Gotham Book" w:hAnsi="Gotham Book"/>
                <w:noProof/>
                <w:webHidden/>
              </w:rPr>
              <w:fldChar w:fldCharType="end"/>
            </w:r>
          </w:hyperlink>
        </w:p>
        <w:p w14:paraId="267F81F2" w14:textId="510FE933" w:rsidR="00A8538E" w:rsidRPr="00A8538E" w:rsidRDefault="002B66B5">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2</w:t>
            </w:r>
            <w:r w:rsidR="00A8538E" w:rsidRPr="00A8538E">
              <w:rPr>
                <w:rFonts w:ascii="Gotham Book" w:hAnsi="Gotham Book"/>
                <w:noProof/>
                <w:webHidden/>
              </w:rPr>
              <w:fldChar w:fldCharType="end"/>
            </w:r>
          </w:hyperlink>
        </w:p>
        <w:p w14:paraId="04A8E301" w14:textId="35EF13E7" w:rsidR="00A8538E" w:rsidRPr="00A8538E" w:rsidRDefault="002B66B5">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2</w:t>
            </w:r>
            <w:r w:rsidR="00A8538E" w:rsidRPr="00A8538E">
              <w:rPr>
                <w:rFonts w:ascii="Gotham Book" w:hAnsi="Gotham Book"/>
                <w:noProof/>
                <w:webHidden/>
              </w:rPr>
              <w:fldChar w:fldCharType="end"/>
            </w:r>
          </w:hyperlink>
        </w:p>
        <w:p w14:paraId="5E1958C8" w14:textId="0AEC4B64" w:rsidR="00A8538E" w:rsidRPr="00A8538E" w:rsidRDefault="002B66B5">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2</w:t>
            </w:r>
            <w:r w:rsidR="00A8538E" w:rsidRPr="00A8538E">
              <w:rPr>
                <w:rFonts w:ascii="Gotham Book" w:hAnsi="Gotham Book"/>
                <w:noProof/>
                <w:webHidden/>
              </w:rPr>
              <w:fldChar w:fldCharType="end"/>
            </w:r>
          </w:hyperlink>
        </w:p>
        <w:p w14:paraId="0D6FCC12" w14:textId="09C72148" w:rsidR="00A8538E" w:rsidRPr="00A8538E" w:rsidRDefault="002B66B5">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2</w:t>
            </w:r>
            <w:r w:rsidR="00A8538E" w:rsidRPr="00A8538E">
              <w:rPr>
                <w:rFonts w:ascii="Gotham Book" w:hAnsi="Gotham Book"/>
                <w:noProof/>
                <w:webHidden/>
              </w:rPr>
              <w:fldChar w:fldCharType="end"/>
            </w:r>
          </w:hyperlink>
        </w:p>
        <w:p w14:paraId="14F49918" w14:textId="403BFBA7" w:rsidR="00A8538E" w:rsidRPr="00A8538E" w:rsidRDefault="002B66B5">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2</w:t>
            </w:r>
            <w:r w:rsidR="00A8538E" w:rsidRPr="00A8538E">
              <w:rPr>
                <w:rFonts w:ascii="Gotham Book" w:hAnsi="Gotham Book"/>
                <w:noProof/>
                <w:webHidden/>
              </w:rPr>
              <w:fldChar w:fldCharType="end"/>
            </w:r>
          </w:hyperlink>
        </w:p>
        <w:p w14:paraId="06A1FD4C" w14:textId="11703816" w:rsidR="00A8538E" w:rsidRPr="00A8538E" w:rsidRDefault="002B66B5">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3</w:t>
            </w:r>
            <w:r w:rsidR="00A8538E" w:rsidRPr="00A8538E">
              <w:rPr>
                <w:rFonts w:ascii="Gotham Book" w:hAnsi="Gotham Book"/>
                <w:noProof/>
                <w:webHidden/>
              </w:rPr>
              <w:fldChar w:fldCharType="end"/>
            </w:r>
          </w:hyperlink>
        </w:p>
        <w:p w14:paraId="0F7EFC58" w14:textId="22AC8339" w:rsidR="00A8538E" w:rsidRPr="00A8538E" w:rsidRDefault="002B66B5">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3</w:t>
            </w:r>
            <w:r w:rsidR="00A8538E" w:rsidRPr="00A8538E">
              <w:rPr>
                <w:rFonts w:ascii="Gotham Book" w:hAnsi="Gotham Book"/>
                <w:noProof/>
                <w:webHidden/>
              </w:rPr>
              <w:fldChar w:fldCharType="end"/>
            </w:r>
          </w:hyperlink>
        </w:p>
        <w:p w14:paraId="15A36422" w14:textId="70C0E8D9" w:rsidR="00A8538E" w:rsidRPr="00A8538E" w:rsidRDefault="002B66B5">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4</w:t>
            </w:r>
            <w:r w:rsidR="00A8538E" w:rsidRPr="00A8538E">
              <w:rPr>
                <w:rFonts w:ascii="Gotham Book" w:hAnsi="Gotham Book"/>
                <w:noProof/>
                <w:webHidden/>
              </w:rPr>
              <w:fldChar w:fldCharType="end"/>
            </w:r>
          </w:hyperlink>
        </w:p>
        <w:p w14:paraId="38452D9D" w14:textId="47614099" w:rsidR="00A8538E" w:rsidRPr="00A8538E" w:rsidRDefault="002B66B5">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4</w:t>
            </w:r>
            <w:r w:rsidR="00A8538E" w:rsidRPr="00A8538E">
              <w:rPr>
                <w:rFonts w:ascii="Gotham Book" w:hAnsi="Gotham Book"/>
                <w:noProof/>
                <w:webHidden/>
              </w:rPr>
              <w:fldChar w:fldCharType="end"/>
            </w:r>
          </w:hyperlink>
        </w:p>
        <w:p w14:paraId="50F3C1E4" w14:textId="60D98E08" w:rsidR="00A8538E" w:rsidRPr="00A8538E" w:rsidRDefault="002B66B5">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4</w:t>
            </w:r>
            <w:r w:rsidR="00A8538E" w:rsidRPr="00A8538E">
              <w:rPr>
                <w:rFonts w:ascii="Gotham Book" w:hAnsi="Gotham Book"/>
                <w:noProof/>
                <w:webHidden/>
              </w:rPr>
              <w:fldChar w:fldCharType="end"/>
            </w:r>
          </w:hyperlink>
        </w:p>
        <w:p w14:paraId="32622A36" w14:textId="20B4FF6C" w:rsidR="00A8538E" w:rsidRPr="00A8538E" w:rsidRDefault="002B66B5">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4</w:t>
            </w:r>
            <w:r w:rsidR="00A8538E" w:rsidRPr="00A8538E">
              <w:rPr>
                <w:rFonts w:ascii="Gotham Book" w:hAnsi="Gotham Book"/>
                <w:noProof/>
                <w:webHidden/>
              </w:rPr>
              <w:fldChar w:fldCharType="end"/>
            </w:r>
          </w:hyperlink>
        </w:p>
        <w:p w14:paraId="7AFA200C" w14:textId="4F68D394" w:rsidR="00A8538E" w:rsidRPr="00A8538E" w:rsidRDefault="002B66B5">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4</w:t>
            </w:r>
            <w:r w:rsidR="00A8538E" w:rsidRPr="00A8538E">
              <w:rPr>
                <w:rFonts w:ascii="Gotham Book" w:hAnsi="Gotham Book"/>
                <w:noProof/>
                <w:webHidden/>
              </w:rPr>
              <w:fldChar w:fldCharType="end"/>
            </w:r>
          </w:hyperlink>
        </w:p>
        <w:p w14:paraId="68AC62AB" w14:textId="561E6968" w:rsidR="00A8538E" w:rsidRPr="00A8538E" w:rsidRDefault="002B66B5">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5</w:t>
            </w:r>
            <w:r w:rsidR="00A8538E" w:rsidRPr="00A8538E">
              <w:rPr>
                <w:rFonts w:ascii="Gotham Book" w:hAnsi="Gotham Book"/>
                <w:noProof/>
                <w:webHidden/>
              </w:rPr>
              <w:fldChar w:fldCharType="end"/>
            </w:r>
          </w:hyperlink>
        </w:p>
        <w:p w14:paraId="38523322" w14:textId="18AB4328" w:rsidR="00A8538E" w:rsidRPr="00A8538E" w:rsidRDefault="002B66B5">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6</w:t>
            </w:r>
            <w:r w:rsidR="00A8538E" w:rsidRPr="00A8538E">
              <w:rPr>
                <w:rFonts w:ascii="Gotham Book" w:hAnsi="Gotham Book"/>
                <w:noProof/>
                <w:webHidden/>
              </w:rPr>
              <w:fldChar w:fldCharType="end"/>
            </w:r>
          </w:hyperlink>
        </w:p>
        <w:p w14:paraId="4480603D" w14:textId="044C16BA" w:rsidR="00A8538E" w:rsidRPr="00A8538E" w:rsidRDefault="002B66B5">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6</w:t>
            </w:r>
            <w:r w:rsidR="00A8538E" w:rsidRPr="00A8538E">
              <w:rPr>
                <w:rFonts w:ascii="Gotham Book" w:hAnsi="Gotham Book"/>
                <w:noProof/>
                <w:webHidden/>
              </w:rPr>
              <w:fldChar w:fldCharType="end"/>
            </w:r>
          </w:hyperlink>
        </w:p>
        <w:p w14:paraId="0BF8E98B" w14:textId="773FAC82" w:rsidR="00A8538E" w:rsidRPr="00A8538E" w:rsidRDefault="002B66B5">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6</w:t>
            </w:r>
            <w:r w:rsidR="00A8538E" w:rsidRPr="00A8538E">
              <w:rPr>
                <w:rFonts w:ascii="Gotham Book" w:hAnsi="Gotham Book"/>
                <w:noProof/>
                <w:webHidden/>
              </w:rPr>
              <w:fldChar w:fldCharType="end"/>
            </w:r>
          </w:hyperlink>
        </w:p>
        <w:p w14:paraId="672423C1" w14:textId="3D152081" w:rsidR="00A8538E" w:rsidRPr="00A8538E" w:rsidRDefault="002B66B5">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6</w:t>
            </w:r>
            <w:r w:rsidR="00A8538E" w:rsidRPr="00A8538E">
              <w:rPr>
                <w:rFonts w:ascii="Gotham Book" w:hAnsi="Gotham Book"/>
                <w:noProof/>
                <w:webHidden/>
              </w:rPr>
              <w:fldChar w:fldCharType="end"/>
            </w:r>
          </w:hyperlink>
        </w:p>
        <w:p w14:paraId="707C8E09" w14:textId="2A83C555" w:rsidR="00A8538E" w:rsidRPr="00A8538E" w:rsidRDefault="002B66B5">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6</w:t>
            </w:r>
            <w:r w:rsidR="00A8538E" w:rsidRPr="00A8538E">
              <w:rPr>
                <w:rFonts w:ascii="Gotham Book" w:hAnsi="Gotham Book"/>
                <w:noProof/>
                <w:webHidden/>
              </w:rPr>
              <w:fldChar w:fldCharType="end"/>
            </w:r>
          </w:hyperlink>
        </w:p>
        <w:p w14:paraId="7561D0D3" w14:textId="61F26E4B" w:rsidR="00A8538E" w:rsidRPr="00A8538E" w:rsidRDefault="002B66B5">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7</w:t>
            </w:r>
            <w:r w:rsidR="00A8538E" w:rsidRPr="00A8538E">
              <w:rPr>
                <w:rFonts w:ascii="Gotham Book" w:hAnsi="Gotham Book"/>
                <w:noProof/>
                <w:webHidden/>
              </w:rPr>
              <w:fldChar w:fldCharType="end"/>
            </w:r>
          </w:hyperlink>
        </w:p>
        <w:p w14:paraId="44951BAC" w14:textId="7DF931EF" w:rsidR="00A8538E" w:rsidRPr="00A8538E" w:rsidRDefault="002B66B5">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8</w:t>
            </w:r>
            <w:r w:rsidR="00A8538E" w:rsidRPr="00A8538E">
              <w:rPr>
                <w:rFonts w:ascii="Gotham Book" w:hAnsi="Gotham Book"/>
                <w:noProof/>
                <w:webHidden/>
              </w:rPr>
              <w:fldChar w:fldCharType="end"/>
            </w:r>
          </w:hyperlink>
        </w:p>
        <w:p w14:paraId="27537A6A" w14:textId="28A7A6B1" w:rsidR="00A8538E" w:rsidRPr="00A8538E" w:rsidRDefault="002B66B5">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8</w:t>
            </w:r>
            <w:r w:rsidR="00A8538E" w:rsidRPr="00A8538E">
              <w:rPr>
                <w:rFonts w:ascii="Gotham Book" w:hAnsi="Gotham Book"/>
                <w:noProof/>
                <w:webHidden/>
              </w:rPr>
              <w:fldChar w:fldCharType="end"/>
            </w:r>
          </w:hyperlink>
        </w:p>
        <w:p w14:paraId="488C01AF" w14:textId="5A56DDB1" w:rsidR="00A8538E" w:rsidRPr="00A8538E" w:rsidRDefault="002B66B5">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9</w:t>
            </w:r>
            <w:r w:rsidR="00A8538E" w:rsidRPr="00A8538E">
              <w:rPr>
                <w:rFonts w:ascii="Gotham Book" w:hAnsi="Gotham Book"/>
                <w:noProof/>
                <w:webHidden/>
              </w:rPr>
              <w:fldChar w:fldCharType="end"/>
            </w:r>
          </w:hyperlink>
        </w:p>
        <w:p w14:paraId="3E2973DC" w14:textId="4355B7BE" w:rsidR="00A8538E" w:rsidRPr="00A8538E" w:rsidRDefault="002B66B5">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9</w:t>
            </w:r>
            <w:r w:rsidR="00A8538E" w:rsidRPr="00A8538E">
              <w:rPr>
                <w:rFonts w:ascii="Gotham Book" w:hAnsi="Gotham Book"/>
                <w:noProof/>
                <w:webHidden/>
              </w:rPr>
              <w:fldChar w:fldCharType="end"/>
            </w:r>
          </w:hyperlink>
        </w:p>
        <w:p w14:paraId="574E9E3B" w14:textId="48CD5F97" w:rsidR="00A8538E" w:rsidRPr="00A8538E" w:rsidRDefault="002B66B5">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19</w:t>
            </w:r>
            <w:r w:rsidR="00A8538E" w:rsidRPr="00A8538E">
              <w:rPr>
                <w:rFonts w:ascii="Gotham Book" w:hAnsi="Gotham Book"/>
                <w:noProof/>
                <w:webHidden/>
              </w:rPr>
              <w:fldChar w:fldCharType="end"/>
            </w:r>
          </w:hyperlink>
        </w:p>
        <w:p w14:paraId="7E191911" w14:textId="6350156E" w:rsidR="00A8538E" w:rsidRPr="00A8538E" w:rsidRDefault="002B66B5">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0</w:t>
            </w:r>
            <w:r w:rsidR="00A8538E" w:rsidRPr="00A8538E">
              <w:rPr>
                <w:rFonts w:ascii="Gotham Book" w:hAnsi="Gotham Book"/>
                <w:noProof/>
                <w:webHidden/>
              </w:rPr>
              <w:fldChar w:fldCharType="end"/>
            </w:r>
          </w:hyperlink>
        </w:p>
        <w:p w14:paraId="23E3A700" w14:textId="17D519FA" w:rsidR="00A8538E" w:rsidRPr="00A8538E" w:rsidRDefault="002B66B5">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0</w:t>
            </w:r>
            <w:r w:rsidR="00A8538E" w:rsidRPr="00A8538E">
              <w:rPr>
                <w:rFonts w:ascii="Gotham Book" w:hAnsi="Gotham Book"/>
                <w:noProof/>
                <w:webHidden/>
              </w:rPr>
              <w:fldChar w:fldCharType="end"/>
            </w:r>
          </w:hyperlink>
        </w:p>
        <w:p w14:paraId="6F8A6E5C" w14:textId="22FF0DFE" w:rsidR="00A8538E" w:rsidRPr="00A8538E" w:rsidRDefault="002B66B5">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0</w:t>
            </w:r>
            <w:r w:rsidR="00A8538E" w:rsidRPr="00A8538E">
              <w:rPr>
                <w:rFonts w:ascii="Gotham Book" w:hAnsi="Gotham Book"/>
                <w:noProof/>
                <w:webHidden/>
              </w:rPr>
              <w:fldChar w:fldCharType="end"/>
            </w:r>
          </w:hyperlink>
        </w:p>
        <w:p w14:paraId="2CB8A494" w14:textId="045A4A65" w:rsidR="00A8538E" w:rsidRPr="00A8538E" w:rsidRDefault="002B66B5">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0</w:t>
            </w:r>
            <w:r w:rsidR="00A8538E" w:rsidRPr="00A8538E">
              <w:rPr>
                <w:rFonts w:ascii="Gotham Book" w:hAnsi="Gotham Book"/>
                <w:noProof/>
                <w:webHidden/>
              </w:rPr>
              <w:fldChar w:fldCharType="end"/>
            </w:r>
          </w:hyperlink>
        </w:p>
        <w:p w14:paraId="428E7DA2" w14:textId="5D43D4C5" w:rsidR="00A8538E" w:rsidRPr="00A8538E" w:rsidRDefault="002B66B5">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1</w:t>
            </w:r>
            <w:r w:rsidR="00A8538E" w:rsidRPr="00A8538E">
              <w:rPr>
                <w:rFonts w:ascii="Gotham Book" w:hAnsi="Gotham Book"/>
                <w:noProof/>
                <w:webHidden/>
              </w:rPr>
              <w:fldChar w:fldCharType="end"/>
            </w:r>
          </w:hyperlink>
        </w:p>
        <w:p w14:paraId="6F768EB5" w14:textId="3E3DB47F" w:rsidR="00A8538E" w:rsidRPr="00A8538E" w:rsidRDefault="002B66B5">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2</w:t>
            </w:r>
            <w:r w:rsidR="00A8538E" w:rsidRPr="00A8538E">
              <w:rPr>
                <w:rFonts w:ascii="Gotham Book" w:hAnsi="Gotham Book"/>
                <w:noProof/>
                <w:webHidden/>
              </w:rPr>
              <w:fldChar w:fldCharType="end"/>
            </w:r>
          </w:hyperlink>
        </w:p>
        <w:p w14:paraId="324DB44F" w14:textId="67E28C3E" w:rsidR="00A8538E" w:rsidRPr="00A8538E" w:rsidRDefault="002B66B5">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2</w:t>
            </w:r>
            <w:r w:rsidR="00A8538E" w:rsidRPr="00A8538E">
              <w:rPr>
                <w:rFonts w:ascii="Gotham Book" w:hAnsi="Gotham Book"/>
                <w:noProof/>
                <w:webHidden/>
              </w:rPr>
              <w:fldChar w:fldCharType="end"/>
            </w:r>
          </w:hyperlink>
        </w:p>
        <w:p w14:paraId="6A0B0C98" w14:textId="04F87C16" w:rsidR="00A8538E" w:rsidRPr="00A8538E" w:rsidRDefault="002B66B5">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2</w:t>
            </w:r>
            <w:r w:rsidR="00A8538E" w:rsidRPr="00A8538E">
              <w:rPr>
                <w:rFonts w:ascii="Gotham Book" w:hAnsi="Gotham Book"/>
                <w:noProof/>
                <w:webHidden/>
              </w:rPr>
              <w:fldChar w:fldCharType="end"/>
            </w:r>
          </w:hyperlink>
        </w:p>
        <w:p w14:paraId="44EF1183" w14:textId="2E1D4FE3" w:rsidR="00A8538E" w:rsidRPr="00A8538E" w:rsidRDefault="002B66B5">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2</w:t>
            </w:r>
            <w:r w:rsidR="00A8538E" w:rsidRPr="00A8538E">
              <w:rPr>
                <w:rFonts w:ascii="Gotham Book" w:hAnsi="Gotham Book"/>
                <w:noProof/>
                <w:webHidden/>
              </w:rPr>
              <w:fldChar w:fldCharType="end"/>
            </w:r>
          </w:hyperlink>
        </w:p>
        <w:p w14:paraId="227FB6D1" w14:textId="39636F44" w:rsidR="00A8538E" w:rsidRPr="00A8538E" w:rsidRDefault="002B66B5">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3</w:t>
            </w:r>
            <w:r w:rsidR="00A8538E" w:rsidRPr="00A8538E">
              <w:rPr>
                <w:rFonts w:ascii="Gotham Book" w:hAnsi="Gotham Book"/>
                <w:noProof/>
                <w:webHidden/>
              </w:rPr>
              <w:fldChar w:fldCharType="end"/>
            </w:r>
          </w:hyperlink>
        </w:p>
        <w:p w14:paraId="18953CCE" w14:textId="282C61B8" w:rsidR="00A8538E" w:rsidRPr="00A8538E" w:rsidRDefault="002B66B5">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3</w:t>
            </w:r>
            <w:r w:rsidR="00A8538E" w:rsidRPr="00A8538E">
              <w:rPr>
                <w:rFonts w:ascii="Gotham Book" w:hAnsi="Gotham Book"/>
                <w:noProof/>
                <w:webHidden/>
              </w:rPr>
              <w:fldChar w:fldCharType="end"/>
            </w:r>
          </w:hyperlink>
        </w:p>
        <w:p w14:paraId="304A6C40" w14:textId="25453C68" w:rsidR="00A8538E" w:rsidRPr="00A8538E" w:rsidRDefault="002B66B5">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3</w:t>
            </w:r>
            <w:r w:rsidR="00A8538E" w:rsidRPr="00A8538E">
              <w:rPr>
                <w:rFonts w:ascii="Gotham Book" w:hAnsi="Gotham Book"/>
                <w:noProof/>
                <w:webHidden/>
              </w:rPr>
              <w:fldChar w:fldCharType="end"/>
            </w:r>
          </w:hyperlink>
        </w:p>
        <w:p w14:paraId="32279CAE" w14:textId="4C59D0F5" w:rsidR="00A8538E" w:rsidRPr="00A8538E" w:rsidRDefault="002B66B5">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3</w:t>
            </w:r>
            <w:r w:rsidR="00A8538E" w:rsidRPr="00A8538E">
              <w:rPr>
                <w:rFonts w:ascii="Gotham Book" w:hAnsi="Gotham Book"/>
                <w:noProof/>
                <w:webHidden/>
              </w:rPr>
              <w:fldChar w:fldCharType="end"/>
            </w:r>
          </w:hyperlink>
        </w:p>
        <w:p w14:paraId="34B2995A" w14:textId="4A29BE8D" w:rsidR="00A8538E" w:rsidRPr="00A8538E" w:rsidRDefault="002B66B5">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3</w:t>
            </w:r>
            <w:r w:rsidR="00A8538E" w:rsidRPr="00A8538E">
              <w:rPr>
                <w:rFonts w:ascii="Gotham Book" w:hAnsi="Gotham Book"/>
                <w:noProof/>
                <w:webHidden/>
              </w:rPr>
              <w:fldChar w:fldCharType="end"/>
            </w:r>
          </w:hyperlink>
        </w:p>
        <w:p w14:paraId="42B1D8E1" w14:textId="51E33B65" w:rsidR="00A8538E" w:rsidRPr="00A8538E" w:rsidRDefault="002B66B5">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4</w:t>
            </w:r>
            <w:r w:rsidR="00A8538E" w:rsidRPr="00A8538E">
              <w:rPr>
                <w:rFonts w:ascii="Gotham Book" w:hAnsi="Gotham Book"/>
                <w:noProof/>
                <w:webHidden/>
              </w:rPr>
              <w:fldChar w:fldCharType="end"/>
            </w:r>
          </w:hyperlink>
        </w:p>
        <w:p w14:paraId="3BD9F8A5" w14:textId="2F868840" w:rsidR="00A8538E" w:rsidRPr="00A8538E" w:rsidRDefault="002B66B5">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4</w:t>
            </w:r>
            <w:r w:rsidR="00A8538E" w:rsidRPr="00A8538E">
              <w:rPr>
                <w:rFonts w:ascii="Gotham Book" w:hAnsi="Gotham Book"/>
                <w:noProof/>
                <w:webHidden/>
              </w:rPr>
              <w:fldChar w:fldCharType="end"/>
            </w:r>
          </w:hyperlink>
        </w:p>
        <w:p w14:paraId="3424A1AB" w14:textId="610364AA" w:rsidR="00A8538E" w:rsidRPr="00A8538E" w:rsidRDefault="002B66B5">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4</w:t>
            </w:r>
            <w:r w:rsidR="00A8538E" w:rsidRPr="00A8538E">
              <w:rPr>
                <w:rFonts w:ascii="Gotham Book" w:hAnsi="Gotham Book"/>
                <w:noProof/>
                <w:webHidden/>
              </w:rPr>
              <w:fldChar w:fldCharType="end"/>
            </w:r>
          </w:hyperlink>
        </w:p>
        <w:p w14:paraId="7C5ADAC9" w14:textId="74A53ECC" w:rsidR="00A8538E" w:rsidRPr="00A8538E" w:rsidRDefault="002B66B5">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44883DAA" w14:textId="47814DCB" w:rsidR="00A8538E" w:rsidRPr="00A8538E" w:rsidRDefault="002B66B5">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39B28B49" w14:textId="734CCB1B" w:rsidR="00A8538E" w:rsidRPr="00A8538E" w:rsidRDefault="002B66B5">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119631E9" w14:textId="2287EE00" w:rsidR="00A8538E" w:rsidRPr="00A8538E" w:rsidRDefault="002B66B5">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4A056893" w14:textId="5BD4D272" w:rsidR="00A8538E" w:rsidRPr="00A8538E" w:rsidRDefault="002B66B5">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4C899A55" w14:textId="50D7BEA7" w:rsidR="00A8538E" w:rsidRPr="00A8538E" w:rsidRDefault="002B66B5">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55F27AEE" w14:textId="183D4CE1" w:rsidR="00A8538E" w:rsidRPr="00A8538E" w:rsidRDefault="002B66B5">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6</w:t>
            </w:r>
            <w:r w:rsidR="00A8538E" w:rsidRPr="00A8538E">
              <w:rPr>
                <w:rFonts w:ascii="Gotham Book" w:hAnsi="Gotham Book"/>
                <w:noProof/>
                <w:webHidden/>
              </w:rPr>
              <w:fldChar w:fldCharType="end"/>
            </w:r>
          </w:hyperlink>
        </w:p>
        <w:p w14:paraId="5262E450" w14:textId="5B9D9FD3" w:rsidR="00A8538E" w:rsidRPr="00A8538E" w:rsidRDefault="002B66B5">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7</w:t>
            </w:r>
            <w:r w:rsidR="00A8538E" w:rsidRPr="00A8538E">
              <w:rPr>
                <w:rFonts w:ascii="Gotham Book" w:hAnsi="Gotham Book"/>
                <w:noProof/>
                <w:webHidden/>
              </w:rPr>
              <w:fldChar w:fldCharType="end"/>
            </w:r>
          </w:hyperlink>
        </w:p>
        <w:p w14:paraId="36DDA176" w14:textId="03DFE692" w:rsidR="00A8538E" w:rsidRPr="00A8538E" w:rsidRDefault="002B66B5">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7</w:t>
            </w:r>
            <w:r w:rsidR="00A8538E" w:rsidRPr="00A8538E">
              <w:rPr>
                <w:rFonts w:ascii="Gotham Book" w:hAnsi="Gotham Book"/>
                <w:noProof/>
                <w:webHidden/>
              </w:rPr>
              <w:fldChar w:fldCharType="end"/>
            </w:r>
          </w:hyperlink>
        </w:p>
        <w:p w14:paraId="6F8801E2" w14:textId="0AA68F1A" w:rsidR="00A8538E" w:rsidRPr="00A8538E" w:rsidRDefault="002B66B5">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7</w:t>
            </w:r>
            <w:r w:rsidR="00A8538E" w:rsidRPr="00A8538E">
              <w:rPr>
                <w:rFonts w:ascii="Gotham Book" w:hAnsi="Gotham Book"/>
                <w:noProof/>
                <w:webHidden/>
              </w:rPr>
              <w:fldChar w:fldCharType="end"/>
            </w:r>
          </w:hyperlink>
        </w:p>
        <w:p w14:paraId="4FBD2905" w14:textId="6D70FF46" w:rsidR="00A8538E" w:rsidRPr="00A8538E" w:rsidRDefault="002B66B5">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7</w:t>
            </w:r>
            <w:r w:rsidR="00A8538E" w:rsidRPr="00A8538E">
              <w:rPr>
                <w:rFonts w:ascii="Gotham Book" w:hAnsi="Gotham Book"/>
                <w:noProof/>
                <w:webHidden/>
              </w:rPr>
              <w:fldChar w:fldCharType="end"/>
            </w:r>
          </w:hyperlink>
        </w:p>
        <w:p w14:paraId="26DB90A4" w14:textId="06E0FF16" w:rsidR="00A8538E" w:rsidRPr="00A8538E" w:rsidRDefault="002B66B5">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7</w:t>
            </w:r>
            <w:r w:rsidR="00A8538E" w:rsidRPr="00A8538E">
              <w:rPr>
                <w:rFonts w:ascii="Gotham Book" w:hAnsi="Gotham Book"/>
                <w:noProof/>
                <w:webHidden/>
              </w:rPr>
              <w:fldChar w:fldCharType="end"/>
            </w:r>
          </w:hyperlink>
        </w:p>
        <w:p w14:paraId="5048A5AA" w14:textId="152C3654" w:rsidR="00A8538E" w:rsidRPr="00A8538E" w:rsidRDefault="002B66B5">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8</w:t>
            </w:r>
            <w:r w:rsidR="00A8538E" w:rsidRPr="00A8538E">
              <w:rPr>
                <w:rFonts w:ascii="Gotham Book" w:hAnsi="Gotham Book"/>
                <w:noProof/>
                <w:webHidden/>
              </w:rPr>
              <w:fldChar w:fldCharType="end"/>
            </w:r>
          </w:hyperlink>
        </w:p>
        <w:p w14:paraId="0E084C8B" w14:textId="41513E02" w:rsidR="00A8538E" w:rsidRPr="00A8538E" w:rsidRDefault="002B66B5">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8</w:t>
            </w:r>
            <w:r w:rsidR="00A8538E" w:rsidRPr="00A8538E">
              <w:rPr>
                <w:rFonts w:ascii="Gotham Book" w:hAnsi="Gotham Book"/>
                <w:noProof/>
                <w:webHidden/>
              </w:rPr>
              <w:fldChar w:fldCharType="end"/>
            </w:r>
          </w:hyperlink>
        </w:p>
        <w:p w14:paraId="6F6D258B" w14:textId="680EA8FE" w:rsidR="00A8538E" w:rsidRPr="00A8538E" w:rsidRDefault="002B66B5">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9</w:t>
            </w:r>
            <w:r w:rsidR="00A8538E" w:rsidRPr="00A8538E">
              <w:rPr>
                <w:rFonts w:ascii="Gotham Book" w:hAnsi="Gotham Book"/>
                <w:noProof/>
                <w:webHidden/>
              </w:rPr>
              <w:fldChar w:fldCharType="end"/>
            </w:r>
          </w:hyperlink>
        </w:p>
        <w:p w14:paraId="4946366A" w14:textId="6BDB516A" w:rsidR="00A8538E" w:rsidRPr="00A8538E" w:rsidRDefault="002B66B5">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29</w:t>
            </w:r>
            <w:r w:rsidR="00A8538E" w:rsidRPr="00A8538E">
              <w:rPr>
                <w:rFonts w:ascii="Gotham Book" w:hAnsi="Gotham Book"/>
                <w:noProof/>
                <w:webHidden/>
              </w:rPr>
              <w:fldChar w:fldCharType="end"/>
            </w:r>
          </w:hyperlink>
        </w:p>
        <w:p w14:paraId="25A25029" w14:textId="47B8E4DC" w:rsidR="00A8538E" w:rsidRPr="00A8538E" w:rsidRDefault="002B66B5">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5EE9EB97" w14:textId="36118778" w:rsidR="00A8538E" w:rsidRPr="00A8538E" w:rsidRDefault="002B66B5">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4EFFF09F" w14:textId="228E5FD7" w:rsidR="00A8538E" w:rsidRPr="00A8538E" w:rsidRDefault="002B66B5">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4BBEEBC3" w14:textId="46952108" w:rsidR="00A8538E" w:rsidRPr="00A8538E" w:rsidRDefault="002B66B5">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7667762C" w14:textId="2712A67C" w:rsidR="00A8538E" w:rsidRPr="00A8538E" w:rsidRDefault="002B66B5">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7A2D6A1F" w14:textId="6A00DA94" w:rsidR="00A8538E" w:rsidRPr="00A8538E" w:rsidRDefault="002B66B5">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0</w:t>
            </w:r>
            <w:r w:rsidR="00A8538E" w:rsidRPr="00A8538E">
              <w:rPr>
                <w:rFonts w:ascii="Gotham Book" w:hAnsi="Gotham Book"/>
                <w:noProof/>
                <w:webHidden/>
              </w:rPr>
              <w:fldChar w:fldCharType="end"/>
            </w:r>
          </w:hyperlink>
        </w:p>
        <w:p w14:paraId="3B4D1615" w14:textId="2D310DB6" w:rsidR="00A8538E" w:rsidRPr="00A8538E" w:rsidRDefault="002B66B5">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1754EFFC" w14:textId="526121D7" w:rsidR="00A8538E" w:rsidRPr="00A8538E" w:rsidRDefault="002B66B5">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30874D8C" w14:textId="2D740E90" w:rsidR="00A8538E" w:rsidRPr="00A8538E" w:rsidRDefault="002B66B5">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51B6B3C6" w14:textId="60444188" w:rsidR="00A8538E" w:rsidRPr="00A8538E" w:rsidRDefault="002B66B5">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691B8A72" w14:textId="6127D066" w:rsidR="00A8538E" w:rsidRPr="00A8538E" w:rsidRDefault="002B66B5">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609B173F" w14:textId="7E17CEEE" w:rsidR="00A8538E" w:rsidRPr="00A8538E" w:rsidRDefault="002B66B5">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1</w:t>
            </w:r>
            <w:r w:rsidR="00A8538E" w:rsidRPr="00A8538E">
              <w:rPr>
                <w:rFonts w:ascii="Gotham Book" w:hAnsi="Gotham Book"/>
                <w:noProof/>
                <w:webHidden/>
              </w:rPr>
              <w:fldChar w:fldCharType="end"/>
            </w:r>
          </w:hyperlink>
        </w:p>
        <w:p w14:paraId="38D7B1F1" w14:textId="79279EE6" w:rsidR="00A8538E" w:rsidRPr="00A8538E" w:rsidRDefault="002B66B5">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2</w:t>
            </w:r>
            <w:r w:rsidR="00A8538E" w:rsidRPr="00A8538E">
              <w:rPr>
                <w:rFonts w:ascii="Gotham Book" w:hAnsi="Gotham Book"/>
                <w:noProof/>
                <w:webHidden/>
              </w:rPr>
              <w:fldChar w:fldCharType="end"/>
            </w:r>
          </w:hyperlink>
        </w:p>
        <w:p w14:paraId="45D22D29" w14:textId="4A76DA57" w:rsidR="00A8538E" w:rsidRPr="00A8538E" w:rsidRDefault="002B66B5">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2</w:t>
            </w:r>
            <w:r w:rsidR="00A8538E" w:rsidRPr="00A8538E">
              <w:rPr>
                <w:rFonts w:ascii="Gotham Book" w:hAnsi="Gotham Book"/>
                <w:noProof/>
                <w:webHidden/>
              </w:rPr>
              <w:fldChar w:fldCharType="end"/>
            </w:r>
          </w:hyperlink>
        </w:p>
        <w:p w14:paraId="2B1B6A18" w14:textId="2A465586" w:rsidR="00A8538E" w:rsidRPr="00A8538E" w:rsidRDefault="002B66B5">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55C1D948" w14:textId="5E5D016A" w:rsidR="00A8538E" w:rsidRPr="00A8538E" w:rsidRDefault="002B66B5">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08B992B3" w14:textId="3B62B868" w:rsidR="00A8538E" w:rsidRPr="00A8538E" w:rsidRDefault="002B66B5">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523D93F3" w14:textId="74EEEBB8" w:rsidR="00A8538E" w:rsidRPr="00A8538E" w:rsidRDefault="002B66B5">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1F61B097" w14:textId="04B6BF13" w:rsidR="00A8538E" w:rsidRPr="00A8538E" w:rsidRDefault="002B66B5">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01C04622" w14:textId="6021B5B9" w:rsidR="00A8538E" w:rsidRPr="00A8538E" w:rsidRDefault="002B66B5">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3</w:t>
            </w:r>
            <w:r w:rsidR="00A8538E" w:rsidRPr="00A8538E">
              <w:rPr>
                <w:rFonts w:ascii="Gotham Book" w:hAnsi="Gotham Book"/>
                <w:noProof/>
                <w:webHidden/>
              </w:rPr>
              <w:fldChar w:fldCharType="end"/>
            </w:r>
          </w:hyperlink>
        </w:p>
        <w:p w14:paraId="484F3F72" w14:textId="6BE62648" w:rsidR="00A8538E" w:rsidRPr="00A8538E" w:rsidRDefault="002B66B5">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4</w:t>
            </w:r>
            <w:r w:rsidR="00A8538E" w:rsidRPr="00A8538E">
              <w:rPr>
                <w:rFonts w:ascii="Gotham Book" w:hAnsi="Gotham Book"/>
                <w:noProof/>
                <w:webHidden/>
              </w:rPr>
              <w:fldChar w:fldCharType="end"/>
            </w:r>
          </w:hyperlink>
        </w:p>
        <w:p w14:paraId="2341E1FE" w14:textId="72CDFD96" w:rsidR="00A8538E" w:rsidRPr="00A8538E" w:rsidRDefault="002B66B5">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4</w:t>
            </w:r>
            <w:r w:rsidR="00A8538E" w:rsidRPr="00A8538E">
              <w:rPr>
                <w:rFonts w:ascii="Gotham Book" w:hAnsi="Gotham Book"/>
                <w:noProof/>
                <w:webHidden/>
              </w:rPr>
              <w:fldChar w:fldCharType="end"/>
            </w:r>
          </w:hyperlink>
        </w:p>
        <w:p w14:paraId="31879522" w14:textId="32419CBA" w:rsidR="00A8538E" w:rsidRPr="00A8538E" w:rsidRDefault="002B66B5">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4</w:t>
            </w:r>
            <w:r w:rsidR="00A8538E" w:rsidRPr="00A8538E">
              <w:rPr>
                <w:rFonts w:ascii="Gotham Book" w:hAnsi="Gotham Book"/>
                <w:noProof/>
                <w:webHidden/>
              </w:rPr>
              <w:fldChar w:fldCharType="end"/>
            </w:r>
          </w:hyperlink>
        </w:p>
        <w:p w14:paraId="3970F43F" w14:textId="4D0D6A53" w:rsidR="00A8538E" w:rsidRPr="00A8538E" w:rsidRDefault="002B66B5">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4</w:t>
            </w:r>
            <w:r w:rsidR="00A8538E" w:rsidRPr="00A8538E">
              <w:rPr>
                <w:rFonts w:ascii="Gotham Book" w:hAnsi="Gotham Book"/>
                <w:noProof/>
                <w:webHidden/>
              </w:rPr>
              <w:fldChar w:fldCharType="end"/>
            </w:r>
          </w:hyperlink>
        </w:p>
        <w:p w14:paraId="3D56E5E2" w14:textId="342A5C9B" w:rsidR="00A8538E" w:rsidRPr="00A8538E" w:rsidRDefault="002B66B5">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5</w:t>
            </w:r>
            <w:r w:rsidR="00A8538E" w:rsidRPr="00A8538E">
              <w:rPr>
                <w:rFonts w:ascii="Gotham Book" w:hAnsi="Gotham Book"/>
                <w:noProof/>
                <w:webHidden/>
              </w:rPr>
              <w:fldChar w:fldCharType="end"/>
            </w:r>
          </w:hyperlink>
        </w:p>
        <w:p w14:paraId="49BDF681" w14:textId="7D4E71C0" w:rsidR="00A8538E" w:rsidRPr="00A8538E" w:rsidRDefault="002B66B5">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fldChar w:fldCharType="separate"/>
            </w:r>
            <w:r w:rsidR="00C948F0">
              <w:rPr>
                <w:rFonts w:ascii="Gotham Book" w:hAnsi="Gotham Book"/>
                <w:b/>
                <w:bCs/>
                <w:noProof/>
                <w:webHidden/>
              </w:rPr>
              <w:t>Error! Bookmark not defined.</w:t>
            </w:r>
            <w:r w:rsidR="00A8538E" w:rsidRPr="00A8538E">
              <w:rPr>
                <w:rFonts w:ascii="Gotham Book" w:hAnsi="Gotham Book"/>
                <w:noProof/>
                <w:webHidden/>
              </w:rPr>
              <w:fldChar w:fldCharType="end"/>
            </w:r>
          </w:hyperlink>
        </w:p>
        <w:p w14:paraId="17A67FD1" w14:textId="45F63F87" w:rsidR="00A8538E" w:rsidRPr="00A8538E" w:rsidRDefault="002B66B5">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7</w:t>
            </w:r>
            <w:r w:rsidR="00A8538E" w:rsidRPr="00A8538E">
              <w:rPr>
                <w:rFonts w:ascii="Gotham Book" w:hAnsi="Gotham Book"/>
                <w:noProof/>
                <w:webHidden/>
              </w:rPr>
              <w:fldChar w:fldCharType="end"/>
            </w:r>
          </w:hyperlink>
        </w:p>
        <w:p w14:paraId="69823D4E" w14:textId="1B6A0640" w:rsidR="00A8538E" w:rsidRPr="00A8538E" w:rsidRDefault="002B66B5">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C948F0">
              <w:rPr>
                <w:rFonts w:ascii="Gotham Book" w:hAnsi="Gotham Book"/>
                <w:noProof/>
                <w:webHidden/>
              </w:rPr>
              <w:t>39</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proofErr w:type="spellStart"/>
      <w:r w:rsidRPr="007A1EDF">
        <w:rPr>
          <w:rFonts w:ascii="Gotham Book" w:hAnsi="Gotham Book"/>
        </w:rPr>
        <w:t>Childrens</w:t>
      </w:r>
      <w:proofErr w:type="spellEnd"/>
      <w:r w:rsidRPr="007A1EDF">
        <w:rPr>
          <w:rFonts w:ascii="Gotham Book" w:hAnsi="Gotham Book"/>
        </w:rPr>
        <w:t xml:space="preserve">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w:t>
      </w:r>
      <w:proofErr w:type="gramStart"/>
      <w:r w:rsidR="00341832" w:rsidRPr="007A1EDF">
        <w:rPr>
          <w:rFonts w:ascii="Gotham Book" w:hAnsi="Gotham Book"/>
        </w:rPr>
        <w:t>School</w:t>
      </w:r>
      <w:proofErr w:type="gramEnd"/>
      <w:r w:rsidR="00341832" w:rsidRPr="007A1EDF">
        <w:rPr>
          <w:rFonts w:ascii="Gotham Book" w:hAnsi="Gotham Book"/>
        </w:rPr>
        <w:t xml:space="preserve">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w:t>
      </w:r>
      <w:proofErr w:type="gramStart"/>
      <w:r w:rsidRPr="007A1EDF">
        <w:rPr>
          <w:rFonts w:ascii="Gotham Book" w:hAnsi="Gotham Book"/>
        </w:rPr>
        <w:t>a number of</w:t>
      </w:r>
      <w:proofErr w:type="gramEnd"/>
      <w:r w:rsidRPr="007A1EDF">
        <w:rPr>
          <w:rFonts w:ascii="Gotham Book" w:hAnsi="Gotham Book"/>
        </w:rPr>
        <w:t xml:space="preserve">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w:t>
      </w:r>
      <w:r w:rsidR="000E5436" w:rsidRPr="007A1EDF">
        <w:rPr>
          <w:rFonts w:ascii="Gotham Book" w:hAnsi="Gotham Book"/>
        </w:rPr>
        <w:lastRenderedPageBreak/>
        <w:t>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w:t>
      </w:r>
      <w:proofErr w:type="gramStart"/>
      <w:r w:rsidRPr="007A1EDF">
        <w:rPr>
          <w:rFonts w:ascii="Gotham Book" w:hAnsi="Gotham Book"/>
        </w:rPr>
        <w:t>locked at all times</w:t>
      </w:r>
      <w:proofErr w:type="gramEnd"/>
      <w:r w:rsidRPr="007A1EDF">
        <w:rPr>
          <w:rFonts w:ascii="Gotham Book" w:hAnsi="Gotham Book"/>
        </w:rPr>
        <w:t xml:space="preserve">.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proofErr w:type="gramStart"/>
      <w:r w:rsidRPr="007A1EDF">
        <w:rPr>
          <w:rFonts w:ascii="Gotham Book" w:hAnsi="Gotham Book"/>
        </w:rPr>
        <w:t>School</w:t>
      </w:r>
      <w:proofErr w:type="gramEnd"/>
      <w:r w:rsidRPr="007A1EDF">
        <w:rPr>
          <w:rFonts w:ascii="Gotham Book" w:hAnsi="Gotham Book"/>
        </w:rPr>
        <w:t xml:space="preserve">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w:t>
      </w:r>
      <w:proofErr w:type="gramStart"/>
      <w:r w:rsidRPr="007A1EDF">
        <w:rPr>
          <w:rFonts w:ascii="Gotham Book" w:hAnsi="Gotham Book"/>
        </w:rPr>
        <w:t>School</w:t>
      </w:r>
      <w:proofErr w:type="gramEnd"/>
      <w:r w:rsidRPr="007A1EDF">
        <w:rPr>
          <w:rFonts w:ascii="Gotham Book" w:hAnsi="Gotham Book"/>
        </w:rPr>
        <w:t xml:space="preserve">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proofErr w:type="gramStart"/>
      <w:r w:rsidR="00067123" w:rsidRPr="007A1EDF">
        <w:rPr>
          <w:rFonts w:ascii="Gotham Book" w:hAnsi="Gotham Book" w:cstheme="minorHAnsi"/>
        </w:rPr>
        <w:t>S</w:t>
      </w:r>
      <w:r w:rsidRPr="007A1EDF">
        <w:rPr>
          <w:rFonts w:ascii="Gotham Book" w:hAnsi="Gotham Book" w:cstheme="minorHAnsi"/>
        </w:rPr>
        <w:t>chool’s</w:t>
      </w:r>
      <w:proofErr w:type="gramEnd"/>
      <w:r w:rsidRPr="007A1EDF">
        <w:rPr>
          <w:rFonts w:ascii="Gotham Book" w:hAnsi="Gotham Book" w:cstheme="minorHAnsi"/>
        </w:rPr>
        <w:t xml:space="preserve">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w:t>
      </w:r>
      <w:proofErr w:type="gramStart"/>
      <w:r w:rsidRPr="007A1EDF">
        <w:rPr>
          <w:rFonts w:ascii="Gotham Book" w:hAnsi="Gotham Book"/>
        </w:rPr>
        <w:t>School</w:t>
      </w:r>
      <w:proofErr w:type="gramEnd"/>
      <w:r w:rsidRPr="007A1EDF">
        <w:rPr>
          <w:rFonts w:ascii="Gotham Book" w:hAnsi="Gotham Book"/>
        </w:rPr>
        <w:t xml:space="preserve">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 xml:space="preserve">The Lighthouse </w:t>
      </w:r>
      <w:proofErr w:type="spellStart"/>
      <w:r>
        <w:rPr>
          <w:rFonts w:ascii="Gotham Bold" w:hAnsi="Gotham Bold"/>
        </w:rPr>
        <w:t>Pathways</w:t>
      </w:r>
      <w:r w:rsidRPr="00056D0A">
        <w:rPr>
          <w:rFonts w:ascii="Gotham Bold" w:hAnsi="Gotham Bold"/>
          <w:vertAlign w:val="superscript"/>
        </w:rPr>
        <w:t>TM</w:t>
      </w:r>
      <w:proofErr w:type="spellEnd"/>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w:t>
      </w:r>
      <w:proofErr w:type="gramStart"/>
      <w:r w:rsidR="00553EB9" w:rsidRPr="007A1EDF">
        <w:rPr>
          <w:rFonts w:ascii="Gotham Book" w:hAnsi="Gotham Book"/>
        </w:rPr>
        <w:t>focuses</w:t>
      </w:r>
      <w:proofErr w:type="gramEnd"/>
      <w:r w:rsidR="00553EB9" w:rsidRPr="007A1EDF">
        <w:rPr>
          <w:rFonts w:ascii="Gotham Book" w:hAnsi="Gotham Book"/>
        </w:rPr>
        <w:t xml:space="preserve">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lastRenderedPageBreak/>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proofErr w:type="gramStart"/>
      <w:r w:rsidR="00CB0CA9" w:rsidRPr="007A1EDF">
        <w:rPr>
          <w:rFonts w:ascii="Gotham Book" w:hAnsi="Gotham Book"/>
        </w:rPr>
        <w:t>S</w:t>
      </w:r>
      <w:r w:rsidRPr="007A1EDF">
        <w:rPr>
          <w:rFonts w:ascii="Gotham Book" w:hAnsi="Gotham Book"/>
        </w:rPr>
        <w:t>chool</w:t>
      </w:r>
      <w:proofErr w:type="gramEnd"/>
      <w:r w:rsidRPr="007A1EDF">
        <w:rPr>
          <w:rFonts w:ascii="Gotham Book" w:hAnsi="Gotham Book"/>
        </w:rPr>
        <w:t>-</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w:t>
      </w:r>
      <w:proofErr w:type="gramStart"/>
      <w:r w:rsidR="00F93C3F" w:rsidRPr="007A1EDF">
        <w:rPr>
          <w:rFonts w:ascii="Gotham Book" w:hAnsi="Gotham Book"/>
        </w:rPr>
        <w:t>School</w:t>
      </w:r>
      <w:proofErr w:type="gramEnd"/>
      <w:r w:rsidR="00F93C3F" w:rsidRPr="007A1EDF">
        <w:rPr>
          <w:rFonts w:ascii="Gotham Book" w:hAnsi="Gotham Book"/>
        </w:rPr>
        <w:t xml:space="preserve">,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 xml:space="preserve">We take </w:t>
      </w:r>
      <w:proofErr w:type="gramStart"/>
      <w:r w:rsidR="004A2B15" w:rsidRPr="007A1EDF">
        <w:rPr>
          <w:rFonts w:ascii="Gotham Book" w:hAnsi="Gotham Book"/>
        </w:rPr>
        <w:t>all of</w:t>
      </w:r>
      <w:proofErr w:type="gramEnd"/>
      <w:r w:rsidR="004A2B15" w:rsidRPr="007A1EDF">
        <w:rPr>
          <w:rFonts w:ascii="Gotham Book" w:hAnsi="Gotham Book"/>
        </w:rPr>
        <w:t xml:space="preserve">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7A1EDF">
        <w:rPr>
          <w:rFonts w:ascii="Gotham Book" w:hAnsi="Gotham Book"/>
        </w:rPr>
        <w:t>it</w:t>
      </w:r>
      <w:proofErr w:type="gramEnd"/>
      <w:r w:rsidRPr="007A1EDF">
        <w:rPr>
          <w:rFonts w:ascii="Gotham Book" w:hAnsi="Gotham Book"/>
        </w:rPr>
        <w:t xml:space="preserve">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 xml:space="preserve">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w:t>
      </w:r>
      <w:r w:rsidRPr="007A1EDF">
        <w:rPr>
          <w:rFonts w:ascii="Gotham Book" w:hAnsi="Gotham Book"/>
        </w:rPr>
        <w:lastRenderedPageBreak/>
        <w:t>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w:t>
      </w:r>
      <w:proofErr w:type="gramStart"/>
      <w:r w:rsidRPr="00C05ECC">
        <w:rPr>
          <w:rFonts w:ascii="Gotham Book" w:hAnsi="Gotham Book"/>
        </w:rPr>
        <w:t>School</w:t>
      </w:r>
      <w:proofErr w:type="gramEnd"/>
      <w:r w:rsidRPr="00C05ECC">
        <w:rPr>
          <w:rFonts w:ascii="Gotham Book" w:hAnsi="Gotham Book"/>
        </w:rPr>
        <w:t xml:space="preserve">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 xml:space="preserve">Toy guns or weapons of any kind are </w:t>
      </w:r>
      <w:proofErr w:type="gramStart"/>
      <w:r w:rsidRPr="007A1EDF">
        <w:rPr>
          <w:rFonts w:ascii="Gotham Book" w:hAnsi="Gotham Book"/>
        </w:rPr>
        <w:t>prohibited at all times</w:t>
      </w:r>
      <w:proofErr w:type="gramEnd"/>
      <w:r w:rsidRPr="007A1EDF">
        <w:rPr>
          <w:rFonts w:ascii="Gotham Book" w:hAnsi="Gotham Book"/>
        </w:rPr>
        <w:t>.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proofErr w:type="gramStart"/>
      <w:r w:rsidR="009F00EF" w:rsidRPr="007A1EDF">
        <w:rPr>
          <w:rFonts w:ascii="Gotham Book" w:hAnsi="Gotham Book"/>
        </w:rPr>
        <w:t>operate</w:t>
      </w:r>
      <w:proofErr w:type="gramEnd"/>
      <w:r w:rsidR="009F00EF" w:rsidRPr="007A1EDF">
        <w:rPr>
          <w:rFonts w:ascii="Gotham Book" w:hAnsi="Gotham Book"/>
        </w:rPr>
        <w:t xml:space="preserve"> under the childcare education system developed</w:t>
      </w:r>
      <w:r w:rsidRPr="007A1EDF">
        <w:rPr>
          <w:rFonts w:ascii="Gotham Book" w:hAnsi="Gotham Book"/>
        </w:rPr>
        <w:t xml:space="preserve"> by </w:t>
      </w:r>
      <w:proofErr w:type="spellStart"/>
      <w:r w:rsidRPr="007A1EDF">
        <w:rPr>
          <w:rFonts w:ascii="Gotham Book" w:hAnsi="Gotham Book"/>
        </w:rPr>
        <w:t>Childrens</w:t>
      </w:r>
      <w:proofErr w:type="spellEnd"/>
      <w:r w:rsidRPr="007A1EDF">
        <w:rPr>
          <w:rFonts w:ascii="Gotham Book" w:hAnsi="Gotham Book"/>
        </w:rPr>
        <w:t xml:space="preserve"> Lighthouse Franchise Company – which is accredited by </w:t>
      </w:r>
      <w:proofErr w:type="spellStart"/>
      <w:r w:rsidRPr="007A1EDF">
        <w:rPr>
          <w:rFonts w:ascii="Gotham Book" w:hAnsi="Gotham Book"/>
        </w:rPr>
        <w:t>Cognia</w:t>
      </w:r>
      <w:proofErr w:type="spellEnd"/>
      <w:r w:rsidRPr="007A1EDF">
        <w:rPr>
          <w:rFonts w:ascii="Gotham Book" w:hAnsi="Gotham Book"/>
        </w:rPr>
        <w:t xml:space="preserve"> (formerly </w:t>
      </w:r>
      <w:proofErr w:type="spellStart"/>
      <w:r w:rsidRPr="007A1EDF">
        <w:rPr>
          <w:rFonts w:ascii="Gotham Book" w:hAnsi="Gotham Book"/>
        </w:rPr>
        <w:t>AdvancED</w:t>
      </w:r>
      <w:proofErr w:type="spellEnd"/>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 xml:space="preserve">The </w:t>
      </w:r>
      <w:proofErr w:type="spellStart"/>
      <w:r w:rsidR="009F00EF" w:rsidRPr="007A1EDF">
        <w:rPr>
          <w:rFonts w:ascii="Gotham Book" w:hAnsi="Gotham Book"/>
        </w:rPr>
        <w:t>Cognia</w:t>
      </w:r>
      <w:proofErr w:type="spellEnd"/>
      <w:r w:rsidRPr="007A1EDF">
        <w:rPr>
          <w:rFonts w:ascii="Gotham Book" w:hAnsi="Gotham Book"/>
        </w:rPr>
        <w:t xml:space="preserve"> accreditation </w:t>
      </w:r>
      <w:r w:rsidR="001E3E87" w:rsidRPr="007A1EDF">
        <w:rPr>
          <w:rFonts w:ascii="Gotham Book" w:hAnsi="Gotham Book"/>
        </w:rPr>
        <w:t xml:space="preserve">demonstrates </w:t>
      </w:r>
      <w:proofErr w:type="spellStart"/>
      <w:r w:rsidR="001E3E87" w:rsidRPr="007A1EDF">
        <w:rPr>
          <w:rFonts w:ascii="Gotham Book" w:hAnsi="Gotham Book"/>
        </w:rPr>
        <w:t>Childrens</w:t>
      </w:r>
      <w:proofErr w:type="spellEnd"/>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w:t>
      </w:r>
      <w:proofErr w:type="gramStart"/>
      <w:r w:rsidR="00275797" w:rsidRPr="007A1EDF">
        <w:rPr>
          <w:rFonts w:ascii="Gotham Book" w:hAnsi="Gotham Book"/>
        </w:rPr>
        <w:t>offer</w:t>
      </w:r>
      <w:proofErr w:type="gramEnd"/>
      <w:r w:rsidR="00275797" w:rsidRPr="007A1EDF">
        <w:rPr>
          <w:rFonts w:ascii="Gotham Book" w:hAnsi="Gotham Book"/>
        </w:rPr>
        <w:t xml:space="preserve"> educational childcare services to all interested families. Our enrollment policies are based on non-discriminatory policies and laws. We do not discriminate </w:t>
      </w:r>
      <w:proofErr w:type="gramStart"/>
      <w:r w:rsidR="00275797" w:rsidRPr="007A1EDF">
        <w:rPr>
          <w:rFonts w:ascii="Gotham Book" w:hAnsi="Gotham Book"/>
        </w:rPr>
        <w:t>on the basis of</w:t>
      </w:r>
      <w:proofErr w:type="gramEnd"/>
      <w:r w:rsidR="00275797" w:rsidRPr="007A1EDF">
        <w:rPr>
          <w:rFonts w:ascii="Gotham Book" w:hAnsi="Gotham Book"/>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proofErr w:type="gramStart"/>
      <w:r w:rsidR="00C561BB" w:rsidRPr="00E730D5">
        <w:rPr>
          <w:rFonts w:ascii="Gotham Book" w:hAnsi="Gotham Book"/>
        </w:rPr>
        <w:t>School</w:t>
      </w:r>
      <w:proofErr w:type="gramEnd"/>
      <w:r w:rsidR="00C561BB" w:rsidRPr="00E730D5">
        <w:rPr>
          <w:rFonts w:ascii="Gotham Book" w:hAnsi="Gotham Book"/>
        </w:rPr>
        <w:t xml:space="preserve">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w:t>
      </w:r>
      <w:proofErr w:type="gramStart"/>
      <w:r w:rsidRPr="00E730D5">
        <w:rPr>
          <w:rFonts w:ascii="Gotham Book" w:hAnsi="Gotham Book"/>
        </w:rPr>
        <w:t>be</w:t>
      </w:r>
      <w:proofErr w:type="gramEnd"/>
      <w:r w:rsidRPr="00E730D5">
        <w:rPr>
          <w:rFonts w:ascii="Gotham Book" w:hAnsi="Gotham Book"/>
        </w:rPr>
        <w:t xml:space="preserv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w:t>
      </w:r>
      <w:proofErr w:type="gramStart"/>
      <w:r w:rsidRPr="00E730D5">
        <w:rPr>
          <w:rFonts w:ascii="Gotham Book" w:hAnsi="Gotham Book"/>
        </w:rPr>
        <w:t>School</w:t>
      </w:r>
      <w:proofErr w:type="gramEnd"/>
      <w:r w:rsidRPr="00E730D5">
        <w:rPr>
          <w:rFonts w:ascii="Gotham Book" w:hAnsi="Gotham Book"/>
        </w:rPr>
        <w:t xml:space="preserve">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ensure that we </w:t>
      </w:r>
      <w:proofErr w:type="gramStart"/>
      <w:r w:rsidRPr="00E730D5">
        <w:rPr>
          <w:rFonts w:ascii="Gotham Book" w:hAnsi="Gotham Book"/>
        </w:rPr>
        <w:t>are in compliance with</w:t>
      </w:r>
      <w:proofErr w:type="gramEnd"/>
      <w:r w:rsidRPr="00E730D5">
        <w:rPr>
          <w:rFonts w:ascii="Gotham Book" w:hAnsi="Gotham Book"/>
        </w:rPr>
        <w:t xml:space="preserve">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lastRenderedPageBreak/>
        <w:t>Sunscreen Permission Form</w:t>
      </w:r>
      <w:r w:rsidR="00275797" w:rsidRPr="00E730D5">
        <w:rPr>
          <w:rFonts w:ascii="Gotham Book" w:hAnsi="Gotham Book"/>
        </w:rPr>
        <w:t xml:space="preserve"> may be a part of your enrollment packet or may be distributed </w:t>
      </w:r>
      <w:proofErr w:type="gramStart"/>
      <w:r w:rsidR="00275797" w:rsidRPr="00E730D5">
        <w:rPr>
          <w:rFonts w:ascii="Gotham Book" w:hAnsi="Gotham Book"/>
        </w:rPr>
        <w:t>at a later date</w:t>
      </w:r>
      <w:proofErr w:type="gramEnd"/>
      <w:r w:rsidR="00275797" w:rsidRPr="00E730D5">
        <w:rPr>
          <w:rFonts w:ascii="Gotham Book" w:hAnsi="Gotham Book"/>
        </w:rPr>
        <w:t>.</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w:t>
      </w:r>
      <w:proofErr w:type="gramStart"/>
      <w:r w:rsidR="00275797" w:rsidRPr="007A1EDF">
        <w:rPr>
          <w:rFonts w:ascii="Gotham Book" w:hAnsi="Gotham Book"/>
        </w:rPr>
        <w:t>child</w:t>
      </w:r>
      <w:proofErr w:type="gramEnd"/>
      <w:r w:rsidR="00275797" w:rsidRPr="007A1EDF">
        <w:rPr>
          <w:rFonts w:ascii="Gotham Book" w:hAnsi="Gotham Book"/>
        </w:rPr>
        <w:t xml:space="preserve">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w:t>
      </w:r>
      <w:proofErr w:type="gramStart"/>
      <w:r w:rsidRPr="007A1EDF">
        <w:rPr>
          <w:rFonts w:ascii="Gotham Book" w:hAnsi="Gotham Book"/>
        </w:rPr>
        <w:t>offer</w:t>
      </w:r>
      <w:proofErr w:type="gramEnd"/>
      <w:r w:rsidRPr="007A1EDF">
        <w:rPr>
          <w:rFonts w:ascii="Gotham Book" w:hAnsi="Gotham Book"/>
        </w:rPr>
        <w:t xml:space="preserve">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proofErr w:type="gramStart"/>
      <w:r w:rsidR="002572BB" w:rsidRPr="007A1EDF">
        <w:rPr>
          <w:rFonts w:ascii="Gotham Book" w:hAnsi="Gotham Book"/>
        </w:rPr>
        <w:t>School</w:t>
      </w:r>
      <w:proofErr w:type="gramEnd"/>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proofErr w:type="gramStart"/>
      <w:r w:rsidRPr="00E730D5">
        <w:rPr>
          <w:rFonts w:ascii="Gotham Book" w:hAnsi="Gotham Book"/>
        </w:rPr>
        <w:t>School</w:t>
      </w:r>
      <w:proofErr w:type="gramEnd"/>
      <w:r w:rsidRPr="00E730D5">
        <w:rPr>
          <w:rFonts w:ascii="Gotham Book" w:hAnsi="Gotham Book"/>
        </w:rPr>
        <w:t xml:space="preserve">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lastRenderedPageBreak/>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proofErr w:type="gramStart"/>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or not</w:t>
      </w:r>
      <w:proofErr w:type="gramEnd"/>
      <w:r w:rsidR="00E730D5">
        <w:rPr>
          <w:rFonts w:ascii="Gotham Book" w:hAnsi="Gotham Book"/>
          <w:i/>
          <w:iCs/>
        </w:rPr>
        <w:t xml:space="preserve">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 xml:space="preserve">Action is both self-driven and positive; reaction, on the other hand, is negative and implies that someone or something else </w:t>
      </w:r>
      <w:proofErr w:type="gramStart"/>
      <w:r w:rsidRPr="00E730D5">
        <w:rPr>
          <w:rFonts w:ascii="Gotham Book" w:hAnsi="Gotham Book"/>
          <w:i/>
          <w:iCs/>
        </w:rPr>
        <w:t>is in charge of</w:t>
      </w:r>
      <w:proofErr w:type="gramEnd"/>
      <w:r w:rsidRPr="00E730D5">
        <w:rPr>
          <w:rFonts w:ascii="Gotham Book" w:hAnsi="Gotham Book"/>
          <w:i/>
          <w:iCs/>
        </w:rPr>
        <w:t xml:space="preserve">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w:t>
      </w:r>
      <w:proofErr w:type="gramStart"/>
      <w:r w:rsidR="00224C7E" w:rsidRPr="007A1EDF">
        <w:rPr>
          <w:rFonts w:ascii="Gotham Book" w:hAnsi="Gotham Book"/>
        </w:rPr>
        <w:t>School</w:t>
      </w:r>
      <w:proofErr w:type="gramEnd"/>
      <w:r w:rsidR="00224C7E" w:rsidRPr="007A1EDF">
        <w:rPr>
          <w:rFonts w:ascii="Gotham Book" w:hAnsi="Gotham Book"/>
        </w:rPr>
        <w:t xml:space="preserve">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w:t>
      </w:r>
      <w:proofErr w:type="gramStart"/>
      <w:r w:rsidRPr="007A1EDF">
        <w:rPr>
          <w:rFonts w:ascii="Gotham Book" w:hAnsi="Gotham Book"/>
        </w:rPr>
        <w:t>all of</w:t>
      </w:r>
      <w:proofErr w:type="gramEnd"/>
      <w:r w:rsidRPr="007A1EDF">
        <w:rPr>
          <w:rFonts w:ascii="Gotham Book" w:hAnsi="Gotham Book"/>
        </w:rPr>
        <w:t xml:space="preserve">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 xml:space="preserve">physical assessment taken </w:t>
      </w:r>
      <w:proofErr w:type="gramStart"/>
      <w:r w:rsidRPr="007A1EDF">
        <w:rPr>
          <w:rFonts w:ascii="Gotham Book" w:hAnsi="Gotham Book"/>
        </w:rPr>
        <w:t>in order to</w:t>
      </w:r>
      <w:proofErr w:type="gramEnd"/>
      <w:r w:rsidRPr="007A1EDF">
        <w:rPr>
          <w:rFonts w:ascii="Gotham Book" w:hAnsi="Gotham Book"/>
        </w:rPr>
        <w:t xml:space="preserve">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 xml:space="preserve">In case of an accident, care for the injured child is our </w:t>
      </w:r>
      <w:proofErr w:type="gramStart"/>
      <w:r w:rsidRPr="007A1EDF">
        <w:rPr>
          <w:rFonts w:ascii="Gotham Book" w:hAnsi="Gotham Book"/>
        </w:rPr>
        <w:t>first priority</w:t>
      </w:r>
      <w:proofErr w:type="gramEnd"/>
      <w:r w:rsidRPr="007A1EDF">
        <w:rPr>
          <w:rFonts w:ascii="Gotham Book" w:hAnsi="Gotham Book"/>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w:t>
      </w:r>
      <w:proofErr w:type="gramStart"/>
      <w:r w:rsidR="008767B5" w:rsidRPr="007A1EDF">
        <w:rPr>
          <w:rFonts w:ascii="Gotham Book" w:hAnsi="Gotham Book"/>
        </w:rPr>
        <w:t>School</w:t>
      </w:r>
      <w:proofErr w:type="gramEnd"/>
      <w:r w:rsidR="008767B5" w:rsidRPr="007A1EDF">
        <w:rPr>
          <w:rFonts w:ascii="Gotham Book" w:hAnsi="Gotham Book"/>
        </w:rPr>
        <w:t xml:space="preserve">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lastRenderedPageBreak/>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 xml:space="preserve">As you are </w:t>
      </w:r>
      <w:proofErr w:type="gramStart"/>
      <w:r w:rsidRPr="007A1EDF">
        <w:rPr>
          <w:rFonts w:ascii="Gotham Book" w:hAnsi="Gotham Book"/>
        </w:rPr>
        <w:t>well aware</w:t>
      </w:r>
      <w:proofErr w:type="gramEnd"/>
      <w:r w:rsidRPr="007A1EDF">
        <w:rPr>
          <w:rFonts w:ascii="Gotham Book" w:hAnsi="Gotham Book"/>
        </w:rPr>
        <w:t xml:space="preserve">, biting is not an uncommon occurrence among young children. Biting may be used by the young child to compensate for his or her lack of language skills, </w:t>
      </w:r>
      <w:proofErr w:type="gramStart"/>
      <w:r w:rsidRPr="007A1EDF">
        <w:rPr>
          <w:rFonts w:ascii="Gotham Book" w:hAnsi="Gotham Book"/>
        </w:rPr>
        <w:t>in order to</w:t>
      </w:r>
      <w:proofErr w:type="gramEnd"/>
      <w:r w:rsidRPr="007A1EDF">
        <w:rPr>
          <w:rFonts w:ascii="Gotham Book" w:hAnsi="Gotham Book"/>
        </w:rPr>
        <w:t xml:space="preserve">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w:t>
      </w:r>
      <w:proofErr w:type="gramStart"/>
      <w:r w:rsidRPr="007A1EDF">
        <w:rPr>
          <w:rFonts w:ascii="Gotham Book" w:hAnsi="Gotham Book"/>
        </w:rPr>
        <w:t>School</w:t>
      </w:r>
      <w:proofErr w:type="gramEnd"/>
      <w:r w:rsidRPr="007A1EDF">
        <w:rPr>
          <w:rFonts w:ascii="Gotham Book" w:hAnsi="Gotham Book"/>
        </w:rPr>
        <w:t xml:space="preserve">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w:t>
      </w:r>
      <w:proofErr w:type="gramStart"/>
      <w:r w:rsidR="006B77EC" w:rsidRPr="007A1EDF">
        <w:rPr>
          <w:rFonts w:ascii="Gotham Book" w:hAnsi="Gotham Book"/>
        </w:rPr>
        <w:t>through the use of</w:t>
      </w:r>
      <w:proofErr w:type="gramEnd"/>
      <w:r w:rsidR="006B77EC" w:rsidRPr="007A1EDF">
        <w:rPr>
          <w:rFonts w:ascii="Gotham Book" w:hAnsi="Gotham Book"/>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w:t>
      </w:r>
      <w:proofErr w:type="gramStart"/>
      <w:r w:rsidR="00C8142C" w:rsidRPr="007A1EDF">
        <w:rPr>
          <w:rFonts w:ascii="Gotham Book" w:hAnsi="Gotham Book"/>
        </w:rPr>
        <w:t>on the basis of</w:t>
      </w:r>
      <w:proofErr w:type="gramEnd"/>
      <w:r w:rsidR="00C8142C" w:rsidRPr="007A1EDF">
        <w:rPr>
          <w:rFonts w:ascii="Gotham Book" w:hAnsi="Gotham Book"/>
        </w:rPr>
        <w:t xml:space="preserve">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lastRenderedPageBreak/>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 xml:space="preserve">Parents can review information on safe sleep and reducing the risk of </w:t>
      </w:r>
      <w:proofErr w:type="gramStart"/>
      <w:r w:rsidRPr="007A1EDF">
        <w:rPr>
          <w:rFonts w:ascii="Gotham Book" w:hAnsi="Gotham Book"/>
        </w:rPr>
        <w:t>Sudden Infant Death Syndrome</w:t>
      </w:r>
      <w:proofErr w:type="gramEnd"/>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 xml:space="preserve">the </w:t>
      </w:r>
      <w:proofErr w:type="gramStart"/>
      <w:r w:rsidR="00131EED" w:rsidRPr="007A1EDF">
        <w:rPr>
          <w:rFonts w:ascii="Gotham Book" w:hAnsi="Gotham Book"/>
        </w:rPr>
        <w:t>School</w:t>
      </w:r>
      <w:proofErr w:type="gramEnd"/>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 xml:space="preserve">our </w:t>
      </w:r>
      <w:proofErr w:type="gramStart"/>
      <w:r w:rsidR="00131EED" w:rsidRPr="007A1EDF">
        <w:rPr>
          <w:rFonts w:ascii="Gotham Book" w:hAnsi="Gotham Book"/>
        </w:rPr>
        <w:t>School</w:t>
      </w:r>
      <w:proofErr w:type="gramEnd"/>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w:t>
      </w:r>
      <w:proofErr w:type="gramStart"/>
      <w:r w:rsidRPr="00C05ECC">
        <w:rPr>
          <w:rFonts w:ascii="Gotham Book" w:hAnsi="Gotham Book"/>
        </w:rPr>
        <w:t>School</w:t>
      </w:r>
      <w:proofErr w:type="gramEnd"/>
      <w:r w:rsidRPr="00C05ECC">
        <w:rPr>
          <w:rFonts w:ascii="Gotham Book" w:hAnsi="Gotham Book"/>
        </w:rPr>
        <w:t xml:space="preserve">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proofErr w:type="gramStart"/>
      <w:r w:rsidRPr="007A1EDF">
        <w:rPr>
          <w:rFonts w:ascii="Gotham Book" w:hAnsi="Gotham Book"/>
        </w:rPr>
        <w:t>S</w:t>
      </w:r>
      <w:r w:rsidR="00C8142C" w:rsidRPr="007A1EDF">
        <w:rPr>
          <w:rFonts w:ascii="Gotham Book" w:hAnsi="Gotham Book"/>
        </w:rPr>
        <w:t>chool</w:t>
      </w:r>
      <w:proofErr w:type="gramEnd"/>
      <w:r w:rsidR="00C8142C" w:rsidRPr="007A1EDF">
        <w:rPr>
          <w:rFonts w:ascii="Gotham Book" w:hAnsi="Gotham Book"/>
        </w:rPr>
        <w:t xml:space="preserve">. An exception may be made for sworn law officers, if required by law. Please see </w:t>
      </w:r>
      <w:r w:rsidRPr="007A1EDF">
        <w:rPr>
          <w:rFonts w:ascii="Gotham Book" w:hAnsi="Gotham Book"/>
        </w:rPr>
        <w:t>the</w:t>
      </w:r>
      <w:r w:rsidR="00C8142C" w:rsidRPr="007A1EDF">
        <w:rPr>
          <w:rFonts w:ascii="Gotham Book" w:hAnsi="Gotham Book"/>
        </w:rPr>
        <w:t xml:space="preserve"> </w:t>
      </w:r>
      <w:proofErr w:type="gramStart"/>
      <w:r w:rsidR="00C8142C" w:rsidRPr="007A1EDF">
        <w:rPr>
          <w:rFonts w:ascii="Gotham Book" w:hAnsi="Gotham Book"/>
        </w:rPr>
        <w:t>School</w:t>
      </w:r>
      <w:proofErr w:type="gramEnd"/>
      <w:r w:rsidR="00C8142C" w:rsidRPr="007A1EDF">
        <w:rPr>
          <w:rFonts w:ascii="Gotham Book" w:hAnsi="Gotham Book"/>
        </w:rPr>
        <w:t xml:space="preserve">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proofErr w:type="gramStart"/>
      <w:r w:rsidR="00131EED" w:rsidRPr="007A1EDF">
        <w:rPr>
          <w:rFonts w:ascii="Gotham Book" w:hAnsi="Gotham Book"/>
        </w:rPr>
        <w:t>S</w:t>
      </w:r>
      <w:r w:rsidRPr="007A1EDF">
        <w:rPr>
          <w:rFonts w:ascii="Gotham Book" w:hAnsi="Gotham Book"/>
        </w:rPr>
        <w:t>chool</w:t>
      </w:r>
      <w:proofErr w:type="gramEnd"/>
      <w:r w:rsidRPr="007A1EDF">
        <w:rPr>
          <w:rFonts w:ascii="Gotham Book" w:hAnsi="Gotham Book"/>
        </w:rPr>
        <w:t>,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Seasonal holidays, cultural celebrations, and birthdays are special days for our children and their families. In order to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 xml:space="preserve">the </w:t>
      </w:r>
      <w:proofErr w:type="gramStart"/>
      <w:r w:rsidR="008B60E8" w:rsidRPr="007A1EDF">
        <w:rPr>
          <w:rFonts w:ascii="Gotham Book" w:hAnsi="Gotham Book"/>
        </w:rPr>
        <w:t>School</w:t>
      </w:r>
      <w:proofErr w:type="gramEnd"/>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2B66B5"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School Director for more information. </w:t>
      </w:r>
      <w:r w:rsidR="0091501E" w:rsidRPr="007A1EDF">
        <w:rPr>
          <w:rFonts w:ascii="Gotham Book" w:hAnsi="Gotham Book"/>
        </w:rPr>
        <w:br w:type="page"/>
      </w:r>
    </w:p>
    <w:p w14:paraId="70993BDB" w14:textId="682793AC" w:rsidR="00EA5089" w:rsidRPr="00E730D5" w:rsidRDefault="00EA5089" w:rsidP="00966450">
      <w:pPr>
        <w:pStyle w:val="Heading1"/>
        <w:jc w:val="both"/>
        <w:rPr>
          <w:rFonts w:ascii="Gotham Bold" w:hAnsi="Gotham Bold"/>
        </w:rPr>
      </w:pPr>
      <w:bookmarkStart w:id="105" w:name="_Toc75854920"/>
      <w:r w:rsidRPr="00E730D5">
        <w:rPr>
          <w:rFonts w:ascii="Gotham Bold" w:hAnsi="Gotham Bold"/>
        </w:rPr>
        <w:lastRenderedPageBreak/>
        <w:t>Appendix 1: Itemized Fee Schedule</w:t>
      </w:r>
      <w:bookmarkEnd w:id="105"/>
    </w:p>
    <w:p w14:paraId="793E5AA0" w14:textId="30A776CD" w:rsidR="002B6E12" w:rsidRDefault="00EA5089" w:rsidP="00E46F8C">
      <w:pPr>
        <w:jc w:val="both"/>
        <w:rPr>
          <w:rFonts w:ascii="Gotham Book" w:hAnsi="Gotham Book"/>
        </w:rPr>
      </w:pPr>
      <w:r w:rsidRPr="007A1EDF">
        <w:rPr>
          <w:rFonts w:ascii="Gotham Book" w:hAnsi="Gotham Book"/>
        </w:rPr>
        <w:br w:type="page"/>
      </w:r>
    </w:p>
    <w:p w14:paraId="703D63CD" w14:textId="77777777" w:rsidR="00E46F8C" w:rsidRPr="00C948F0" w:rsidRDefault="00E46F8C" w:rsidP="00E46F8C">
      <w:pPr>
        <w:jc w:val="both"/>
        <w:rPr>
          <w:rFonts w:ascii="Gotham Book" w:hAnsi="Gotham Book"/>
          <w:sz w:val="44"/>
          <w:szCs w:val="44"/>
        </w:rPr>
      </w:pPr>
      <w:r w:rsidRPr="00C948F0">
        <w:rPr>
          <w:rFonts w:ascii="Gotham Book" w:hAnsi="Gotham Book"/>
          <w:sz w:val="44"/>
          <w:szCs w:val="44"/>
        </w:rPr>
        <w:lastRenderedPageBreak/>
        <w:t xml:space="preserve">Children’s Lighthouse of Clay Road </w:t>
      </w:r>
    </w:p>
    <w:p w14:paraId="36A4F380" w14:textId="77777777" w:rsidR="00E46F8C" w:rsidRPr="00C948F0" w:rsidRDefault="00E46F8C" w:rsidP="00E46F8C">
      <w:pPr>
        <w:jc w:val="both"/>
        <w:rPr>
          <w:rFonts w:ascii="Gotham Book" w:hAnsi="Gotham Book"/>
          <w:sz w:val="44"/>
          <w:szCs w:val="44"/>
        </w:rPr>
      </w:pPr>
      <w:r w:rsidRPr="00C948F0">
        <w:rPr>
          <w:rFonts w:ascii="Gotham Book" w:hAnsi="Gotham Book"/>
          <w:sz w:val="44"/>
          <w:szCs w:val="44"/>
        </w:rPr>
        <w:t>19607 Clay Road</w:t>
      </w:r>
    </w:p>
    <w:p w14:paraId="5703D624" w14:textId="77777777" w:rsidR="00C948F0" w:rsidRPr="00C948F0" w:rsidRDefault="00E46F8C" w:rsidP="00E46F8C">
      <w:pPr>
        <w:jc w:val="both"/>
        <w:rPr>
          <w:rFonts w:ascii="Gotham Book" w:hAnsi="Gotham Book"/>
          <w:sz w:val="44"/>
          <w:szCs w:val="44"/>
        </w:rPr>
      </w:pPr>
      <w:r w:rsidRPr="00C948F0">
        <w:rPr>
          <w:rFonts w:ascii="Gotham Book" w:hAnsi="Gotham Book"/>
          <w:sz w:val="44"/>
          <w:szCs w:val="44"/>
        </w:rPr>
        <w:t xml:space="preserve">Katy, Texas 77449 </w:t>
      </w:r>
    </w:p>
    <w:p w14:paraId="4238670C" w14:textId="493B0010" w:rsidR="00E46F8C" w:rsidRPr="00C948F0" w:rsidRDefault="00C948F0" w:rsidP="00E46F8C">
      <w:pPr>
        <w:jc w:val="both"/>
        <w:rPr>
          <w:rFonts w:ascii="Gotham Book" w:hAnsi="Gotham Book"/>
          <w:sz w:val="44"/>
          <w:szCs w:val="44"/>
        </w:rPr>
      </w:pPr>
      <w:r w:rsidRPr="00C948F0">
        <w:rPr>
          <w:rFonts w:ascii="Gotham Book" w:hAnsi="Gotham Book"/>
          <w:sz w:val="44"/>
          <w:szCs w:val="44"/>
        </w:rPr>
        <w:t>281-492-2688</w:t>
      </w:r>
    </w:p>
    <w:p w14:paraId="777E4F9C" w14:textId="0007A851" w:rsidR="00C948F0" w:rsidRPr="00C948F0" w:rsidRDefault="00C948F0" w:rsidP="00E46F8C">
      <w:pPr>
        <w:jc w:val="both"/>
        <w:rPr>
          <w:rFonts w:ascii="Gotham Book" w:hAnsi="Gotham Book"/>
          <w:sz w:val="44"/>
          <w:szCs w:val="44"/>
        </w:rPr>
      </w:pPr>
      <w:r w:rsidRPr="00C948F0">
        <w:rPr>
          <w:rFonts w:ascii="Gotham Book" w:hAnsi="Gotham Book"/>
          <w:sz w:val="44"/>
          <w:szCs w:val="44"/>
        </w:rPr>
        <w:t>Clay.director@childrenslighthouse.com</w:t>
      </w:r>
    </w:p>
    <w:p w14:paraId="238551AB" w14:textId="5DE3D6E3" w:rsidR="00E46F8C" w:rsidRPr="00C948F0" w:rsidRDefault="00E46F8C" w:rsidP="00E46F8C">
      <w:pPr>
        <w:jc w:val="both"/>
        <w:rPr>
          <w:rFonts w:ascii="Gotham Book" w:hAnsi="Gotham Book"/>
          <w:sz w:val="44"/>
          <w:szCs w:val="44"/>
        </w:rPr>
      </w:pPr>
      <w:r w:rsidRPr="00C948F0">
        <w:rPr>
          <w:rFonts w:ascii="Gotham Book" w:hAnsi="Gotham Book"/>
          <w:sz w:val="44"/>
          <w:szCs w:val="44"/>
        </w:rPr>
        <w:t>Jyothi Oblum</w:t>
      </w:r>
      <w:r w:rsidR="00C948F0" w:rsidRPr="00C948F0">
        <w:rPr>
          <w:rFonts w:ascii="Gotham Book" w:hAnsi="Gotham Book"/>
          <w:sz w:val="44"/>
          <w:szCs w:val="44"/>
        </w:rPr>
        <w:t>-Owner</w:t>
      </w:r>
    </w:p>
    <w:p w14:paraId="77CF87CF" w14:textId="77777777" w:rsidR="00E46F8C" w:rsidRPr="00E46F8C" w:rsidRDefault="00E46F8C" w:rsidP="00E46F8C">
      <w:pPr>
        <w:jc w:val="both"/>
        <w:rPr>
          <w:rFonts w:ascii="Gotham Book" w:eastAsiaTheme="majorEastAsia" w:hAnsi="Gotham Book" w:cstheme="majorBidi"/>
          <w:color w:val="2F5496" w:themeColor="accent1" w:themeShade="BF"/>
          <w:sz w:val="32"/>
          <w:szCs w:val="32"/>
        </w:rPr>
      </w:pPr>
    </w:p>
    <w:p w14:paraId="18C18771"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2DC5B18" w14:textId="15AE85B4" w:rsidR="002B6E12" w:rsidRDefault="002B6E12" w:rsidP="00C05ECC">
      <w:pPr>
        <w:pStyle w:val="Heading1"/>
        <w:rPr>
          <w:rFonts w:ascii="Gotham Bold" w:hAnsi="Gotham Bold"/>
        </w:rPr>
      </w:pPr>
      <w:bookmarkStart w:id="106" w:name="_Toc75854922"/>
      <w:r w:rsidRPr="00E730D5">
        <w:rPr>
          <w:rFonts w:ascii="Gotham Bold" w:hAnsi="Gotham Bold"/>
        </w:rPr>
        <w:lastRenderedPageBreak/>
        <w:t>Appendix 3: The Flu: A Guide for Parents</w:t>
      </w:r>
      <w:bookmarkEnd w:id="106"/>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7" w:name="_Toc75854923"/>
      <w:bookmarkStart w:id="108" w:name="_Hlk74129199"/>
      <w:permEnd w:id="702431180"/>
      <w:r w:rsidRPr="00E730D5">
        <w:rPr>
          <w:rFonts w:ascii="Gotham Bold" w:hAnsi="Gotham Bold"/>
        </w:rPr>
        <w:lastRenderedPageBreak/>
        <w:t>Appendix 4: Parent/Guardian Acknowledgment of Receipt</w:t>
      </w:r>
      <w:bookmarkEnd w:id="107"/>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8"/>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97AB6A9" w:rsidR="001A7053" w:rsidRPr="007A1EDF" w:rsidRDefault="001A7053" w:rsidP="00966450">
      <w:pPr>
        <w:jc w:val="both"/>
        <w:rPr>
          <w:rFonts w:ascii="Gotham Book" w:hAnsi="Gotham Book"/>
        </w:rPr>
      </w:pPr>
    </w:p>
    <w:sectPr w:rsidR="001A7053" w:rsidRPr="007A1EDF" w:rsidSect="006054D0">
      <w:footerReference w:type="default" r:id="rId26"/>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1A8A" w14:textId="77777777" w:rsidR="002B66B5" w:rsidRDefault="002B66B5" w:rsidP="00E06A7C">
      <w:pPr>
        <w:spacing w:after="0" w:line="240" w:lineRule="auto"/>
      </w:pPr>
      <w:r>
        <w:separator/>
      </w:r>
    </w:p>
  </w:endnote>
  <w:endnote w:type="continuationSeparator" w:id="0">
    <w:p w14:paraId="6CD7FFCB" w14:textId="77777777" w:rsidR="002B66B5" w:rsidRDefault="002B66B5"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CEDD" w14:textId="77777777" w:rsidR="002B66B5" w:rsidRDefault="002B66B5" w:rsidP="00E06A7C">
      <w:pPr>
        <w:spacing w:after="0" w:line="240" w:lineRule="auto"/>
      </w:pPr>
      <w:r>
        <w:separator/>
      </w:r>
    </w:p>
  </w:footnote>
  <w:footnote w:type="continuationSeparator" w:id="0">
    <w:p w14:paraId="28134DFF" w14:textId="77777777" w:rsidR="002B66B5" w:rsidRDefault="002B66B5"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81pt;height:353.25pt" o:bullet="t">
        <v:imagedata r:id="rId1" o:title="heart[1]"/>
      </v:shape>
    </w:pict>
  </w:numPicBullet>
  <w:numPicBullet w:numPicBulletId="1">
    <w:pict>
      <v:shape id="_x0000_i1145"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171368">
    <w:abstractNumId w:val="5"/>
  </w:num>
  <w:num w:numId="2" w16cid:durableId="701782953">
    <w:abstractNumId w:val="0"/>
  </w:num>
  <w:num w:numId="3" w16cid:durableId="748692677">
    <w:abstractNumId w:val="7"/>
  </w:num>
  <w:num w:numId="4" w16cid:durableId="244460374">
    <w:abstractNumId w:val="6"/>
  </w:num>
  <w:num w:numId="5" w16cid:durableId="1313633846">
    <w:abstractNumId w:val="3"/>
  </w:num>
  <w:num w:numId="6" w16cid:durableId="1174807536">
    <w:abstractNumId w:val="4"/>
  </w:num>
  <w:num w:numId="7" w16cid:durableId="2127196051">
    <w:abstractNumId w:val="1"/>
  </w:num>
  <w:num w:numId="8" w16cid:durableId="1921057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6B5"/>
    <w:rsid w:val="002B6E12"/>
    <w:rsid w:val="002C39F8"/>
    <w:rsid w:val="00313B2A"/>
    <w:rsid w:val="00317362"/>
    <w:rsid w:val="00326E65"/>
    <w:rsid w:val="00341832"/>
    <w:rsid w:val="003B1CCD"/>
    <w:rsid w:val="003C4A59"/>
    <w:rsid w:val="00425627"/>
    <w:rsid w:val="00440CD1"/>
    <w:rsid w:val="00442CE3"/>
    <w:rsid w:val="004A28D3"/>
    <w:rsid w:val="004A2B15"/>
    <w:rsid w:val="004B40FD"/>
    <w:rsid w:val="004B5CD5"/>
    <w:rsid w:val="004F5497"/>
    <w:rsid w:val="0051631B"/>
    <w:rsid w:val="005228F7"/>
    <w:rsid w:val="00534945"/>
    <w:rsid w:val="00553EB9"/>
    <w:rsid w:val="005B6BFC"/>
    <w:rsid w:val="005B7204"/>
    <w:rsid w:val="005D1B35"/>
    <w:rsid w:val="00603BCA"/>
    <w:rsid w:val="006054D0"/>
    <w:rsid w:val="00637451"/>
    <w:rsid w:val="006645C3"/>
    <w:rsid w:val="006A404D"/>
    <w:rsid w:val="006B77EC"/>
    <w:rsid w:val="006C657D"/>
    <w:rsid w:val="006E17B0"/>
    <w:rsid w:val="00726CBE"/>
    <w:rsid w:val="00774638"/>
    <w:rsid w:val="00784085"/>
    <w:rsid w:val="00785929"/>
    <w:rsid w:val="007A028C"/>
    <w:rsid w:val="007A1EDF"/>
    <w:rsid w:val="00872218"/>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3147C"/>
    <w:rsid w:val="00A4272C"/>
    <w:rsid w:val="00A542B0"/>
    <w:rsid w:val="00A560E4"/>
    <w:rsid w:val="00A8538E"/>
    <w:rsid w:val="00AA3738"/>
    <w:rsid w:val="00AE488B"/>
    <w:rsid w:val="00AE5066"/>
    <w:rsid w:val="00B0470B"/>
    <w:rsid w:val="00B44D55"/>
    <w:rsid w:val="00B6307F"/>
    <w:rsid w:val="00BB3AD0"/>
    <w:rsid w:val="00BE2A01"/>
    <w:rsid w:val="00BE55D1"/>
    <w:rsid w:val="00C0484F"/>
    <w:rsid w:val="00C05ECC"/>
    <w:rsid w:val="00C26D1E"/>
    <w:rsid w:val="00C40D8D"/>
    <w:rsid w:val="00C561BB"/>
    <w:rsid w:val="00C65B62"/>
    <w:rsid w:val="00C8142C"/>
    <w:rsid w:val="00C91151"/>
    <w:rsid w:val="00C9234C"/>
    <w:rsid w:val="00C948F0"/>
    <w:rsid w:val="00CA3B88"/>
    <w:rsid w:val="00CB0CA9"/>
    <w:rsid w:val="00CC5606"/>
    <w:rsid w:val="00D35762"/>
    <w:rsid w:val="00D43717"/>
    <w:rsid w:val="00D476E5"/>
    <w:rsid w:val="00D621A2"/>
    <w:rsid w:val="00D815BF"/>
    <w:rsid w:val="00D81E88"/>
    <w:rsid w:val="00D90373"/>
    <w:rsid w:val="00D90864"/>
    <w:rsid w:val="00DC069F"/>
    <w:rsid w:val="00DE19F1"/>
    <w:rsid w:val="00DE47D2"/>
    <w:rsid w:val="00E06A7C"/>
    <w:rsid w:val="00E106F3"/>
    <w:rsid w:val="00E46F8C"/>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16</Words>
  <Characters>61655</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gleannloch</cp:lastModifiedBy>
  <cp:revision>2</cp:revision>
  <cp:lastPrinted>2022-07-06T16:42:00Z</cp:lastPrinted>
  <dcterms:created xsi:type="dcterms:W3CDTF">2022-07-06T16:48:00Z</dcterms:created>
  <dcterms:modified xsi:type="dcterms:W3CDTF">2022-07-06T16:48:00Z</dcterms:modified>
</cp:coreProperties>
</file>